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>Ogólne wymagania programowe i kryteria oceniania osiągnięć uczniów z religii w klasie VIIIbi</w:t>
      </w:r>
    </w:p>
    <w:p>
      <w:pPr>
        <w:pStyle w:val="4"/>
        <w:rPr>
          <w:color w:val="auto"/>
        </w:rPr>
      </w:pPr>
      <w:r>
        <w:rPr>
          <w:color w:val="auto"/>
        </w:rPr>
        <w:t>Wymagania programowe i kryteria oceniania</w:t>
      </w:r>
    </w:p>
    <w:p>
      <w:pPr>
        <w:pStyle w:val="85"/>
      </w:pPr>
      <w:r>
        <w:t>I.</w:t>
      </w:r>
      <w:r>
        <w:tab/>
      </w:r>
      <w:r>
        <w:t>Podstawowe:</w:t>
      </w:r>
    </w:p>
    <w:p>
      <w:pPr>
        <w:pStyle w:val="85"/>
        <w:ind w:left="851"/>
      </w:pPr>
      <w:r>
        <w:t>Na ocenę celując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ełnia wymagania na ocenę bardzo dobrą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wiedzę i umiejętności, które są efektem samodzielnej pracy, wynikają z indywidualnych zainteresowań, potrafi je zaprezentować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Jest bardzo aktywny na lekcj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Wyczerpująco i samodzielnie wypowiada się na temat poruszanego zagadnienia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Wykonuje zadane prace i ćwiczenia na ocenę co najmniej bardzo dobrą, przynosi niezbędne pomoce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rowadzi na bieżąco zeszyt i ćwiczenia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Osiąga sukcesy w konkursach religijnych szkolnych i pozaszkolnych, zdobywa wyróżnienia lub zajmuje wysokie miejsca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Angażuje się w przygotowanie jasełek, misteriów, rozważań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Samodzielnie poszerza wiedzę o literaturę religijną, korzysta ze stron internetowych o tematyce religijnej</w:t>
      </w:r>
    </w:p>
    <w:p>
      <w:pPr>
        <w:pStyle w:val="85"/>
        <w:ind w:left="851"/>
      </w:pPr>
      <w:r>
        <w:t>Na ocenę bardzo dobr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pełny zakres wiadomości i umiejętności wynikających z programu naucz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rawnie posługuje się nabytymi umiejętnościami, jest zawsze przygotowany i bardzo aktywny na lekcj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Swobodnie i wyczerpująco wypowiada się na dany temat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W poruszanych tematach dostrzega związki między faktami,  potrafi wyciągnąć wnioski, dokonać całościowej oceny poruszanego zagadnienia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osiada i starannie prowadzi zeszyt i ćwiczenia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rzynosi niezbędne pomoce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Odznacza się dużą aktywnością na lekcjach religii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Umie współpracować w grupie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Angażuje się w projekty edukacyjne,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Bierze udział w pielgrzymkach wycieczka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Angażuje się w życie religijne szkoły: w przygotowanie jasełek, misteriów religijnych, rekolekcj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Bierze aktywny udział w konkursach religijnych szkolnych i pozaszkol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dnosi się z szacunkiem do innych.</w:t>
      </w:r>
    </w:p>
    <w:p>
      <w:pPr>
        <w:pStyle w:val="85"/>
        <w:ind w:left="851"/>
      </w:pPr>
      <w:r>
        <w:t>Na ocenę dobr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anował większość wiadomości i umiejętności wynikających z programu nauczania i potrafi je poprawnie zaprezentować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 na bieżąco zeszyt, ćwiczenia jest zawsze przygotowany do katechez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ynosi niezbędne pomoc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systematycznie i samodzielnie zadane prace i ćwicze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czeń posiada wiedzę i umiejętności pozwalającą na samodzielne wykorzystanie, jest aktywny na lekcj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Samodzielnie udziela odpowiedzi na zadany temat, jednak nie wyczerpuje poruszonego zagadnienia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Opanował materiał programowy z religii w stopniu dobrym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Stara się aktywnie uczestniczyć w zajęciach lekcyjnych.</w:t>
      </w:r>
    </w:p>
    <w:p>
      <w:pPr>
        <w:pStyle w:val="85"/>
        <w:ind w:left="851"/>
      </w:pPr>
      <w:r>
        <w:t>Na ocenę dostateczn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wiedzę i umiejętności niezbędne na danym etapie nauki, pozwalające na rozumienie podstawowych zagadnień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trafi wyrywkowo stosować wiedzę, proste zagadnienia przedstawia przy pomocy nauczyciela, ale ma braki w wiadomościa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 na bieżąco zeszyt i ćwicze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niesystematycznie zadane prace i sporadycznie zapomina przynieść niezbędne pomoce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Opanował łatwe, całkowicie niezbędne wiadomości na poziomie dostatecznym.</w:t>
      </w:r>
      <w:r>
        <w:rPr>
          <w:color w:val="000000" w:themeColor="text1"/>
        </w:rPr>
        <w:pgNum/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Udziela odpowiedzi na pytania nauczyciela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Stara się angażować w pracę grupy</w:t>
      </w:r>
    </w:p>
    <w:p>
      <w:pPr>
        <w:pStyle w:val="85"/>
        <w:ind w:left="851"/>
      </w:pPr>
      <w:r>
        <w:t>Na ocenę dopuszczając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minimalną wiedzę i umiejętności przewidziane w programie nauczania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Opanował konieczne pojęcia religijne w stopniu dopuszczającym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osiada braki w wiedzy i umiejętnościach religijnych, które nie uniemożliwiają mu czynienia postępów w ciągu dalszej nauk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Przy pomocy nauczyciela udziela odpowiedzi na postawione pytania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Wykonuje jedynie część wyznaczonej pracy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rowadzi zeszyt i ćwiczenia w którym są brak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Zadania wykonuje sporadycznie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Rzadko włącza się w pracę grupy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roste polecenia, wymagające zastosowania podstawowych umiejętności wykonuje przy pomocy nauczyciela.</w:t>
      </w:r>
    </w:p>
    <w:p>
      <w:pPr>
        <w:pStyle w:val="85"/>
        <w:ind w:left="851"/>
      </w:pPr>
      <w:r>
        <w:t>Na ocenę niedostateczn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spełnia kryteriów wymagań na ocenę dopuszczającą, niezbędnych do opanowania podstawowych umiejętnośc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prowadzi zeszytu, ćwiczeń nie wykonuje zadawanych prac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dmawia wszelkiej współpracy, ma lekceważący stosunek do przedmiotu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Nie skorzystał z pomocy nauczyciela i kolegów w celu poprawienia oceny.</w:t>
      </w:r>
    </w:p>
    <w:p>
      <w:pPr>
        <w:pStyle w:val="73"/>
        <w:rPr>
          <w:color w:val="auto"/>
        </w:rPr>
      </w:pPr>
    </w:p>
    <w:p>
      <w:pPr>
        <w:pStyle w:val="72"/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Nie spełnia wymagań na ocenę dopuszczającą</w:t>
      </w:r>
      <w:r>
        <w:t>.</w:t>
      </w:r>
    </w:p>
    <w:p>
      <w:pPr>
        <w:pStyle w:val="72"/>
      </w:pPr>
    </w:p>
    <w:p>
      <w:pPr>
        <w:pStyle w:val="4"/>
        <w:rPr>
          <w:color w:val="auto"/>
        </w:rPr>
      </w:pPr>
      <w:r>
        <w:rPr>
          <w:color w:val="auto"/>
        </w:rPr>
        <w:t>Obszary aktywności ucznia podlegające ocenie</w:t>
      </w:r>
    </w:p>
    <w:p>
      <w:pPr>
        <w:pStyle w:val="72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>
        <w:rPr>
          <w:color w:val="auto"/>
        </w:rPr>
        <w:t>Wiadomości i umiejętności określone w programie nauczania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y ustne: odpowiedzi ustne, opowiadania odtwórcze i twórcze, dialog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y pisemne: sprawdziany, testy, kartkówki, zadania, ćwiczenia wykonane na lekcj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prawne stosowanie podstawowych pojęć religij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nie znaczenia poznanych zagadnień i zastosowanie ich w praktyc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Łączenie elementów wiedzy z życiem.</w:t>
      </w:r>
    </w:p>
    <w:p>
      <w:pPr>
        <w:pStyle w:val="72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>
        <w:rPr>
          <w:color w:val="auto"/>
        </w:rPr>
        <w:t>Aktywność na lekcji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interesowanie tematem katechez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Kreatywność, inicjatyw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ilność, samodyscyplin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półpraca w zespole.</w:t>
      </w:r>
    </w:p>
    <w:p>
      <w:pPr>
        <w:pStyle w:val="72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>
        <w:rPr>
          <w:color w:val="auto"/>
        </w:rPr>
        <w:t>Przygotowanie do katechezy, prowadzenie zeszytu i ćwi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taranne i estetyczne prowadzenie zeszytu przedmiotowego oraz ćwiczeń.</w:t>
      </w:r>
    </w:p>
    <w:p>
      <w:pPr>
        <w:pStyle w:val="72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>
        <w:rPr>
          <w:color w:val="auto"/>
        </w:rPr>
        <w:t>Zadania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topień i poprawność zrozumienia i wykonania zad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amodzielność w wykonaniu zadania.</w:t>
      </w:r>
    </w:p>
    <w:p>
      <w:pPr>
        <w:pStyle w:val="72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</w:r>
      <w:r>
        <w:rPr>
          <w:color w:val="auto"/>
        </w:rPr>
        <w:t>Aktywność dodatkowa, pozalekcyjna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dział w konkursach religijnych (szkolnych i pozaszkolnych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 zajęcie I, II, III miejsca lub wyróżnienia w konkursach religijnych otrzymuje ocenę celującą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 bardzo dobre wyniki nauczania, zajęcie najwyższych miejsc lub wyróżnień w konkursach przedmiotowych z religii (np. Konkurs Biblijny) na etapie dekanalnym, diecezjalnym, ogólnopolskim otrzymuje ocenę celującą śródroczną lub roczną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ywanie pomocy dydaktycznych, realizacja projektów szkol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dejmowanie działań wynikających z głównego celu katechezy.</w:t>
      </w:r>
    </w:p>
    <w:p>
      <w:pPr>
        <w:pStyle w:val="73"/>
        <w:rPr>
          <w:color w:val="auto"/>
        </w:rPr>
      </w:pPr>
      <w:r>
        <w:rPr>
          <w:color w:val="auto"/>
        </w:rPr>
        <w:t>-   Działalność wolontaryjna, m.in. Kaktusy Helenki</w:t>
      </w:r>
    </w:p>
    <w:p>
      <w:pPr>
        <w:pStyle w:val="68"/>
        <w:ind w:firstLine="0"/>
      </w:pPr>
      <w:r>
        <w:t xml:space="preserve">Poprawa oceny: </w:t>
      </w:r>
    </w:p>
    <w:p>
      <w:pPr>
        <w:pStyle w:val="68"/>
        <w:ind w:firstLine="0"/>
      </w:pPr>
      <w:r>
        <w:t xml:space="preserve">W przypadku otrzymania ze sprawdzianu lub testu oceny niedostatecznej, uczeń ma prawo do jednorazowej jej poprawy, przy czym w dzienniku zachowane są dwie oceny.  </w:t>
      </w:r>
    </w:p>
    <w:p>
      <w:pPr>
        <w:pStyle w:val="68"/>
        <w:ind w:firstLine="0"/>
      </w:pPr>
      <w:r>
        <w:t xml:space="preserve">W przypadku otrzymania z odpowiedzi ustnej lub kartkówki oceny niedostatecznej uczeń ma prawo do jej poprawienia, w terminie uzgodnionym z nauczycielem. </w:t>
      </w:r>
    </w:p>
    <w:p>
      <w:pPr>
        <w:pStyle w:val="68"/>
        <w:ind w:firstLine="0"/>
        <w:rPr>
          <w:b/>
        </w:rPr>
      </w:pPr>
      <w:r>
        <w:rPr>
          <w:b/>
        </w:rPr>
        <w:t xml:space="preserve">Przewidywane osiągnięcia uczniów:  </w:t>
      </w:r>
    </w:p>
    <w:p>
      <w:pPr>
        <w:pStyle w:val="68"/>
        <w:ind w:firstLine="0"/>
        <w:jc w:val="left"/>
      </w:pPr>
      <w:r>
        <w:t xml:space="preserve">- Znajomość okresów liturgicznych i rozumienie ich w kontekście biblijnym i życia chrześcijańskiego;  - Umiejętność posługiwania się Pismem Świętym;  </w:t>
      </w:r>
    </w:p>
    <w:p>
      <w:pPr>
        <w:pStyle w:val="68"/>
        <w:ind w:firstLine="0"/>
        <w:jc w:val="left"/>
      </w:pPr>
      <w:r>
        <w:t xml:space="preserve">- Umiejętność kształtowania własnego sumienia, osobowości, charakteru w oparciu o prawo Boże;  </w:t>
      </w:r>
    </w:p>
    <w:p>
      <w:pPr>
        <w:pStyle w:val="68"/>
        <w:ind w:firstLine="0"/>
        <w:jc w:val="left"/>
      </w:pPr>
      <w:r>
        <w:t xml:space="preserve">- Zrozumienie Dekalogu jako podstawowych zasad moralnych i drogowskazów dla każdego człowieka    - Zrozumienie istoty modlitwy i dostrzeżenie bogactwa Modlitwy Pańskiej  </w:t>
      </w:r>
    </w:p>
    <w:p>
      <w:pPr>
        <w:pStyle w:val="68"/>
        <w:ind w:firstLine="0"/>
        <w:jc w:val="left"/>
      </w:pPr>
      <w:r>
        <w:t xml:space="preserve">- Wykształcenie umiejętności rozwiązywania trudnych sytuacji w duchu chrześcijańskim; </w:t>
      </w:r>
    </w:p>
    <w:p>
      <w:pPr>
        <w:pStyle w:val="68"/>
        <w:ind w:firstLine="0"/>
        <w:jc w:val="left"/>
      </w:pPr>
      <w:r>
        <w:t xml:space="preserve">- Umiejętność reagowania na niewłaściwe zachowania;  </w:t>
      </w:r>
    </w:p>
    <w:p>
      <w:pPr>
        <w:pStyle w:val="68"/>
        <w:ind w:firstLine="0"/>
        <w:jc w:val="left"/>
      </w:pPr>
      <w:r>
        <w:t>- Zrozumienie istoty powołania każdego człowieka.</w:t>
      </w:r>
    </w:p>
    <w:p>
      <w:pPr>
        <w:pStyle w:val="68"/>
        <w:ind w:firstLine="0"/>
        <w:jc w:val="left"/>
      </w:pPr>
      <w:r>
        <w:t xml:space="preserve"> - Umiejętność kształtowania prawdziwego obrazu siebie. </w:t>
      </w:r>
    </w:p>
    <w:p>
      <w:pPr>
        <w:pStyle w:val="68"/>
        <w:ind w:firstLine="0"/>
        <w:jc w:val="left"/>
      </w:pPr>
      <w:r>
        <w:t xml:space="preserve">- Zaangażowanie w różne formy apostolstwa;  </w:t>
      </w:r>
    </w:p>
    <w:p>
      <w:pPr>
        <w:pStyle w:val="68"/>
        <w:ind w:firstLine="0"/>
        <w:jc w:val="left"/>
      </w:pPr>
      <w:r>
        <w:t xml:space="preserve">- Umiejętność wyrażania własnych opinii;  </w:t>
      </w:r>
    </w:p>
    <w:p>
      <w:pPr>
        <w:pStyle w:val="68"/>
        <w:ind w:firstLine="0"/>
        <w:jc w:val="left"/>
      </w:pPr>
      <w:r>
        <w:t>- Postawa akceptacji i tolerancji.</w:t>
      </w:r>
    </w:p>
    <w:p>
      <w:pPr>
        <w:pStyle w:val="72"/>
        <w:rPr>
          <w:color w:val="auto"/>
        </w:rPr>
      </w:pPr>
    </w:p>
    <w:p>
      <w:pPr>
        <w:pStyle w:val="72"/>
        <w:rPr>
          <w:color w:val="auto"/>
        </w:rPr>
      </w:pPr>
    </w:p>
    <w:p>
      <w:pPr>
        <w:pStyle w:val="72"/>
        <w:rPr>
          <w:color w:val="auto"/>
        </w:rPr>
      </w:pPr>
    </w:p>
    <w:p>
      <w:pPr>
        <w:pStyle w:val="72"/>
        <w:rPr>
          <w:color w:val="auto"/>
        </w:rPr>
      </w:pPr>
    </w:p>
    <w:p>
      <w:pPr>
        <w:pStyle w:val="120"/>
        <w:rPr>
          <w:color w:val="auto"/>
        </w:rPr>
      </w:pPr>
      <w:r>
        <w:rPr>
          <w:color w:val="auto"/>
        </w:rPr>
        <w:t xml:space="preserve">Kryteria oceniania z religii </w:t>
      </w:r>
      <w:r>
        <w:rPr>
          <w:color w:val="auto"/>
        </w:rPr>
        <w:br w:type="textWrapping"/>
      </w:r>
      <w:r>
        <w:rPr>
          <w:color w:val="auto"/>
        </w:rPr>
        <w:t>dla klasy ósmej szkoły podstawowej</w:t>
      </w:r>
    </w:p>
    <w:p>
      <w:pPr>
        <w:rPr>
          <w:highlight w:val="yellow"/>
        </w:rPr>
      </w:pP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1852"/>
        <w:gridCol w:w="2710"/>
        <w:gridCol w:w="2211"/>
        <w:gridCol w:w="2213"/>
        <w:gridCol w:w="2211"/>
        <w:gridCol w:w="2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jc w:val="left"/>
              <w:rPr>
                <w:rStyle w:val="27"/>
                <w:color w:val="auto"/>
                <w:sz w:val="20"/>
                <w:szCs w:val="20"/>
              </w:rPr>
            </w:pPr>
            <w:r>
              <w:rPr>
                <w:rStyle w:val="27"/>
                <w:color w:val="auto"/>
                <w:sz w:val="20"/>
                <w:szCs w:val="20"/>
              </w:rPr>
              <w:t>Rozdział</w:t>
            </w:r>
          </w:p>
          <w:p>
            <w:pPr>
              <w:ind w:firstLine="0"/>
              <w:jc w:val="left"/>
              <w:rPr>
                <w:rStyle w:val="27"/>
                <w:color w:val="auto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lear" w:pos="765"/>
              </w:tabs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  <w:r>
              <w:rPr>
                <w:rStyle w:val="27"/>
                <w:color w:val="auto"/>
                <w:sz w:val="20"/>
                <w:szCs w:val="20"/>
              </w:rPr>
              <w:t>Celujący</w:t>
            </w:r>
          </w:p>
          <w:p>
            <w:pPr>
              <w:tabs>
                <w:tab w:val="clear" w:pos="765"/>
              </w:tabs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lear" w:pos="765"/>
              </w:tabs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  <w:r>
              <w:rPr>
                <w:rStyle w:val="27"/>
                <w:color w:val="auto"/>
                <w:sz w:val="20"/>
                <w:szCs w:val="20"/>
              </w:rPr>
              <w:t>Bardzo dobry</w:t>
            </w:r>
          </w:p>
          <w:p>
            <w:pPr>
              <w:tabs>
                <w:tab w:val="clear" w:pos="765"/>
              </w:tabs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  <w:r>
              <w:rPr>
                <w:rStyle w:val="27"/>
                <w:color w:val="auto"/>
                <w:sz w:val="20"/>
                <w:szCs w:val="20"/>
              </w:rPr>
              <w:t>Dobry</w:t>
            </w:r>
          </w:p>
          <w:p>
            <w:pPr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  <w:r>
              <w:rPr>
                <w:rStyle w:val="27"/>
                <w:color w:val="auto"/>
                <w:sz w:val="20"/>
                <w:szCs w:val="20"/>
              </w:rPr>
              <w:t>Dostateczny</w:t>
            </w:r>
          </w:p>
          <w:p>
            <w:pPr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  <w:r>
              <w:rPr>
                <w:rStyle w:val="27"/>
                <w:color w:val="auto"/>
                <w:sz w:val="20"/>
                <w:szCs w:val="20"/>
              </w:rPr>
              <w:t>Dopuszczający</w:t>
            </w:r>
          </w:p>
          <w:p>
            <w:pPr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  <w:r>
              <w:rPr>
                <w:rStyle w:val="27"/>
                <w:color w:val="auto"/>
                <w:sz w:val="20"/>
                <w:szCs w:val="20"/>
              </w:rPr>
              <w:t>Niedostateczny</w:t>
            </w:r>
          </w:p>
          <w:p>
            <w:pPr>
              <w:ind w:firstLine="0"/>
              <w:jc w:val="center"/>
              <w:rPr>
                <w:rStyle w:val="27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68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. Nasza wspólnota wiary i miłości</w:t>
            </w:r>
          </w:p>
          <w:p>
            <w:pPr>
              <w:ind w:firstLine="0"/>
              <w:jc w:val="lef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zedstawia różne potrzeby ludzkie, w tym potrzebę sensu życia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mienia wartości nadające sens ludzkiemu życiu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źródła autentycznego i trwałego szczęścia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zytacza biografie osób, którym wiedza pomogła w dotarciu do wiar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zytacza argumenty wierzących w dyskusji ze współczesnym ateizmem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ymienia przymioty wiar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zedstawia sposoby przezwyciężania trudności w wierze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Wyjaśnia poszczególne artykuły Składu Apostolskiego i Credo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mawia różne formy powołania w świetle życia Ewangelią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Charakteryzuje najważniejsze wspólnoty w życiu człowieka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Uzasadnia wartość świadectwa wiary w różnych sytuacjach życiowych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potrzebach ludzi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owiada o wartościach nadających sens ludzkiemu życiu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przymioty wiar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trudnościach w wierze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jaśnia wartość świadectwa wiar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łumaczy artykuły Składu Apostolskiego i Credo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różnych formach powołania w świetle życia Ewangelią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mawia najważniejsze wspólnoty w życiu człowieka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potrzebach ludzi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 pomocą nauczyciela opowiada o wartościach nadających sens ludzkiemu życiu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przymioty wiar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znaczeniu wiar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Z pomocą nauczyciela tłumaczy artykuły Składu Apostolskiego i Credo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różnych formach powołania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. Opowiada o najważniejszych wspólnotach w życiu człowieka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gólnie opowiada o potrzebach ludzi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 pomocą nauczyciela opowiada o wartościach istotnych dla ludzi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Z pomocą nauczyciela opowiada o wierze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Z pomocą nauczyciela opowiada o Składzie Apostolskim i Credo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różnych powołania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. Opowiada o wspólnotach w życiu człowieka.</w:t>
            </w: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I. Godność osoby ludzkiej</w:t>
            </w:r>
          </w:p>
          <w:p>
            <w:pPr>
              <w:ind w:firstLine="0"/>
              <w:jc w:val="lef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yjaśnia pojęcie godności człowieka i wskazuje jej źródł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skazuje na godność człowieka jako fundamentalną wartość ludzką i analizuje znaczenie szacunku do siebie i in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zasadnia godność chrześcijanina wynikającą z chrztu świętego (udział w misji kapłańskiej, prorockiej i królewskiej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isuje podstawowe pojęcia etyczne (godność osoby ludzkiej, powinność moralna, sumienie, prawo naturalne, prawo Boże, wartości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daje hierarchię wartości wynikających z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odaje zasady i uzasadnia motywację przy dokonywaniu wyborów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Uzasadnia, że życie chrześcijanina jest odpowiedzią na wezwanie Boż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mawia sposoby kształtowania sumienia, zwłaszcza w kontekście sakramentu pokuty i pojedna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Wyjaśnia, na czym polegają zagrożenia dla ży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Uzasadnia zło aborcji, eutanazji, zapłodnienia in vitro oraz kary śmier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rzedstawia inicjatywy mające na celu obronę życia ludzkiego od poczęcia do naturalnej śmierci (np. duchowa adopcja dziecka poczętego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Przedstawia nauczanie Kościoła na temat kary śmierci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mawia pojęcie godności człowieka i wskazuje jej źródł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jaśnia godność chrześcijanina wynikającą z chrztu świętego (udział w misji kapłańskiej, prorockiej i królewskiej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mawia podstawowe pojęcia etyczne (godność osoby ludzkiej, powinność moralna, sumienie, prawo naturalne, prawo Boże, wartości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hierarchii wartości wynikającej z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życiu chrześcijanina jako odpowiedzi na wezwanie Boż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Z pomocą nauczyciela wyjaśnia, sposoby kształtowania sumienia, zwłaszcza w kontekście sakramentu pokuty i pojedna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zagrożeniach dla ży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 pomocą nauczyciela wyjaśnia zło aborcji, eutanazji, zapłodnienia in vitro oraz kary śmier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powiada o inicjatywach mających na celu obronę życia ludzkiego oraz o karze śmierci.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godności człowieka i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 pomocą nauczyciela opowiada o podstawowych pojęciach etycznych (godność osoby ludzkiej, powinność moralna, sumienie, prawo naturalne, prawo Boże, wartości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hierarchii wartości wynikającej z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Z pomocą nauczyciela opowiada o życiu chrześcijanina jako odpowiedzi na wezwanie Boż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sumieniu i jego kształtowani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ymienia zagrożenia dla ży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 pomocą nauczyciela opowiada o złu aborcji, eutanazji, zapłodnienia in vitro oraz karze śmier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Wymienia inicjatywy mające na celu obronę życia ludzkiego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 pomocą nauczyciela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godności człowieka i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owiada o podstawowych pojęciach etycznych (godność osoby ludzkiej, powinność moralna, sumienie, prawo naturalne, prawo Boże, wartości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hierarchii wartości wynikającej z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sumieniu i jego kształtowani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mienia zagrożenia dla ży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złu aborcji, eutanazji, zapłodnienia in vitro oraz karze śmierci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mienia inicjatywy mające na celu obronę życia ludzkiego.</w:t>
            </w: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II. Bierzmowanie – jesteśmy posłani</w:t>
            </w:r>
          </w:p>
          <w:p>
            <w:pPr>
              <w:ind w:firstLine="0"/>
              <w:jc w:val="lef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mawia skutki wynikające z Wcielenia i Odkupienia dla życia chrześcijanina i każdego człowiek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jaśnia tajemnicę cierpienia i chrześcijańskie podejście do choroby i śmier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daje przykłady współczesnych chrześcijan, przeżywających cierpienie w duchu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odaje przykłady właściwego zachowania chrześcijanina wobec zła i nieszczęś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mienia sposoby przeciwdziałania złu i cierpieni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skazuje na sposoby odkrywania powołania w świetle Bożego wezwa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jaśnia, na czym polega misyjna natura Kościoł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W oparciu o teksty biblijne i nauczanie Kościoła opisuje jego misyjną działalnoś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mawia przykłady działalności misyjnej, zaangażowanie osób duchownych i świecki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Podaje przykłady współczesnych męczenników na misjach: bł. o. Zbigniew Strzałkowski, o. Michał Tomaszek, Helena Kmie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Opisuje możliwości i podaje przykłady apostolstwa w Kościele, rodzinie, szkole, różnych środowiskach rówieśniczych i na portalach społecznościow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Uzasadnia wartość angażowania się w wolontariat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Podaje przykłady bezinteresownej troski o ludzi w potrzebie (chorych, samotnych, niepełnosprawnych, biednych, uzależnionych, bezradnych, wykluczonych społecznie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Podaje przykłady ludzi zaangażowanych w apostolstwo (także współczesnych)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skutkach wynikających z Wcielenia i Odkup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 pomocą nauczyciela wyjaśnia tajemnicę cierpienia i chrześcijańskie podejście do choroby i śmier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przykłady współczesnych chrześcijan, przeżywających cierpienie w duchu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mienia sposoby przeciwdziałania złu i cierpieni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sposobach odkrywania powołania w świetle Bożego wezwa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 oparciu o teksty biblijne i nauczanie Kościoła opowiada o misyjnej naturze Kościoł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działalności misyjnej i zaangażowaniu osób duchownych i świecki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owiada o współczesnych męczennikach misyjnych: bł. o. Zbigniew Strzałkowski, o. Michał Tomaszek, Helena Kmie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powiada o apostolstwie w Kościele, rodzinie, szkole, różnych środowiskach rówieśniczych i na portalach społecznościow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powiada o wartości angażowania się w wolontariat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Opowiada o przykładach bezinteresownej troski o ludzi w potrzeb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 pomocą nauczyciela opowiada o skutkach wynikających z Wcielenia i Odkup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owiada tajemnicy cierpienia i chrześcijańskim podejściu do choroby i śmier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współczesnych chrześcijanach, przeżywających cierpienie w duchu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jak przeciwstawić się złu i cierpieni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odkrywaniu powoła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misyjnej naturze Kościoł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 pomocą nauczyciela opowiada o współczesnych męczennikach misyjnych: bł. o. Zbigniew Strzałkowski, o. Michał Tomaszek, Helena Kmie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owiada o apostolstwie w Kościele, rodzinie, szkole, różnych środowiskach rówieśniczych i na portalach społecznościow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powiada o wolontariac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powiada o bezinteresownej pomocy ludziom w potrzeb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 pomocą nauczyciela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skutkach wynikających z Wcielenia i Odkup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owiada o chrześcijańskim podejściu do choroby i śmier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współczesnych chrześcijanach, przeżywających cierpienie w duchu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jak przeciwstawić się złu i cierpieni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odkrywaniu powoła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misyjnej naturze Kościoł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współczesnych męczennikach misyjnych: bł. o. Zbigniew Strzałkowski, o. Michał Tomaszek, Helena Kmie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owiada o apostolstw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powiada o wolontariac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powiada o bezinteresownej pomocy ludziom w potrzebie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V. Rodzina</w:t>
            </w:r>
          </w:p>
          <w:p>
            <w:pPr>
              <w:ind w:firstLine="0"/>
              <w:jc w:val="lef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zasadnia, że zło jest konsekwencją odrzucenia Bog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jaśnia różnice między dobrem a złem w konkretnych sytuacjach rodzin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rzedstawia konsekwencje dobrych i złych wyborów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skazuje przyczyny nieszczęść i zła (dotyczących rodziny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Uzasadnia na czym polega odpowiedzialność za przekazywanie ży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yjaśnia na czym polegają naturalne metody regulacji poczę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Uzasadnia zło antykoncepcj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Wyjaśnia stanowisko Kościoła katolickiego na temat homoseksual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nterpretuje przykazanie miłości Boga i bliźniego w świetle Ewangeli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Wyjaśnia, czym jest miłość i wymienia sposoby przeżywania miłoś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Omawia różne formy powołania w świetle życia Ewangelią (małżeństwo, kapłaństwo, życie konsekrowane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Wyjaśnia, na czym polega kultura bycia w małżeństwie i rodzin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Ukazuje przykłady świadków wiary (małżonków) w konkretnych sytuacjach życiowych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yjaśnia że zło jest konsekwencją odrzucenia Bog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owiada o różnicach między dobrem a złem w konkretnych sytuacjach rodzin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konsekwencjach dobrych i złych wyborów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przyczynach nieszczęść i zła (dotyczących rodziny)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jaśnia na czym polega odpowiedzialność za przekazywanie ży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naturalnych metodach regulacji poczę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Ukazuje zło antykoncepcj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mawia stanowisko Kościoła katolickiego na temat homoseksual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powiada o przykazaniu miłości Boga i bliźni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Wyjaśnia, czym jest miłość i wymienia sposoby przeżywania miłoś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Opowiada o różnych formach powołania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Podaje przykłady świadków wiary (małżonków) w konkretnych sytuacjach życiowych.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złu jako konsekwencji odrzucenia Bog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 pomocą nauczyciela opowiada o różnicach między dobrem a złem w konkretnych sytuacjach rodzin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konsekwencje dobrych i złych wyborów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mienia przyczyny nieszczęść i zła (dotyczących rodziny)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odpowiedzialności za przekazywanie ży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Z pomocą nauczyciela opowiada o naturalnych metodach regulacji poczęć i ukazuje zło antykoncepcj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zedstawia stanowisko Kościoła katolickiego na temat homoseksual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Wyjaśnia, czym jest miłość i wymienia sposoby przeżywania miłoś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powiada o różnych formach powołania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Podaje przykłady świadków wiary (małżonków) w konkretnych sytuacjach życiowych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 pomocą nauczyciela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złu jako konsekwencji odrzucenia Bog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mienia konsekwencje dobrych i złych wyborów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przyczyny nieszczęść i zła (dotyczących rodziny)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odpowiedzialności za przekazywanie ży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naturalnych metodach regulacji poczęć i ukazuje zło antykoncepcj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zedstawia stanowisko Kościoła katolickiego na temat homoseksual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jaśnia, czym jest miłość i wymienia sposoby przeżywania miłoś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owiada o różnych formach powołania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Podaje przykłady świadków wiary (małżonków) w konkretnych sytuacjach życiowych.</w:t>
            </w: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. Żyjemy modlitwą</w:t>
            </w:r>
          </w:p>
          <w:p>
            <w:pPr>
              <w:ind w:firstLine="0"/>
              <w:jc w:val="lef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daje przykłady modlitwy ludzi znanych z historii i współczes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zedstawia rodzaje i formy modlitwy, a także postawy modlitewn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isuje najważniejsze trudności w modlitw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mawia sposoby przezwyciężania trudności w modlitw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Na podstawie tekstów biblijnych Starego i Nowego Testamentu wskazuje osoby żyjące modlitwą oraz formy modlitw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ormułuje modlitwy dziękczynienia, uwielbienia, przeproszenia i prośby w oparciu o teksty biblijne i własnymi słowam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jaśnia przesłanie wypływające z wezwań Modlitwy Pańskiej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mawia Modlitwę Pańską jako program życia chrześcijański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mawia modlitwę arcykapłańską Jezus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Prowadzi medytację chrześcijańską na podstawie wybranego fragmentu biblijnego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ymienia przykłady modlitwy ludzi znanych z historii i współczes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mawia rodzaje i formy modlitwy, a także postawy modlitewn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najważniejsze trudności w modlitw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zedstawia sposoby przezwyciężania trudności w modlitw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Na podstawie tekstów biblijnych wskazuje osoby żyjące modlitwą oraz formy modlitw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ormułuje proste modlitwy dziękczynienia, uwielbienia, przeproszenia i prośby w oparciu o teksty biblijne i własnymi słowami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jaśnia wezwania Modlitwy Pańskiej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isuje modlitwę arcykapłańską Jezusa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Prowadzi medytację chrześcijańską na podstawie prostego fragmentu biblijnego.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ymienia przykłady modlitwy ludz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mienia rodzaje i formy modlitwy, a także postawy modlitewn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najważniejsze trudności w modlitw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mienia sposoby przezwyciężania trudności w modlitw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skazuje osoby żyjące modlitwą oraz formy modlitw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ormułuje proste modlitwy dziękczynienia, uwielbienia, przeproszenia i prośby w oparciu o teksty biblijne i własnymi słowami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wezwaniach Modlitwy Pańskiej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 pomocą nauczyciela opisuje modlitwę arcykapłańską Jezusa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. Prowadzi krótką medytację chrześcijańską na podstawie prostego fragmentu biblijnego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 pomocą nauczyciela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ymienia przykłady modlitwy ludz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mienia rodzaje i formy modlitwy, a także postawy modlitewn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najważniejsze trudności w modlitwie i ich sposoby przezwycięż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mienia osoby żyjące modlitwą oraz formy modlitw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ormułuje proste modlitwy dziękczynienia, uwielbienia, przeproszenia i prośby w oparciu o teksty biblijne i własnymi słowami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Modlitwie Pańskiej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isuje modlitwę arcykapłańską Jezusa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. Przy pomocy tekstów komentarzy prowadzi krótką medytację chrześcijańską na podstawie prostego fragmentu biblijnego.</w:t>
            </w: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I. Żyjemy liturgią</w:t>
            </w:r>
          </w:p>
          <w:p>
            <w:pPr>
              <w:ind w:firstLine="0"/>
              <w:jc w:val="lef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harakteryzuje liturgię jako dialog Boga z człowiekiem (dar i odpowiedź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jaśnia znaczenie udziału w liturgii dla życia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mawia rolę świeckich w liturgi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ozpoznaje znaki, symbole i gesty liturgiczne oraz właściwie je interpretuj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Charakteryzuje poszczególne okresy roku liturgicznego w kontekście wydarzeń zbawczych i nauczania Kościoła oraz życia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ymienia i opisuje uroczystości i święta Pańskie, miesiące i święta maryjne, uroczystości wybranych świętych, zwłaszcza patronów Polski i świętych polski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mawia liturgiczne i paraliturgiczne formy świętowania w poszczególnych okresach liturgicz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Uzasadnia religijny wymiar uroczystości Kościel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Przedstawia znaczenie pogrzebu kościeln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mawia praktyki ascetyczne w Kościel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rzedstawia rolę sztuki sakralnej w liturgii Kościoła i podaje przykłady twórców religijnych oraz ich dzieł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mawia liturgię jako dialog Boga z człowiekie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łumaczy znaczenie udziału w liturgii dla życia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mawia rolę świeckich w liturgi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jaśnia znaki, symbole i gesty liturgiczn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okresach roku liturgicznego w kontekście wydarzeń zbawczych i nauczania Kościoła oraz życia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ymienia i opowiada o uroczystościach i świętach Pańskich, miesiącach i świętach maryjnych, wybranych świętych, patronów Polski i świętych polski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mawia religijny wymiar uroczystości Kościel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owiada o znaczeniu pogrzebu kościeln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mawia praktyki ascetyczne w Kościel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powiada o roli sztuki sakralnej w liturgii Kościoła i podaje przykłady dzieł.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 pomocą nauczyciela wyjaśnia znaczenie udziału w liturgii dla życia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owiada o znakach, symbolach i gestach liturgicz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roku liturgicznym w kontekście wydarzeń zbawcz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mienia uroczystości i święta Pańskie, miesiące i święta maryjne, wybranych świętych, patronów Polski i świętych polski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Z pomocą nauczyciela omawia religijny wymiar uroczystości Kościel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znaczeniu pogrzebu kościeln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praktykach ascetycznych w Kościele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owiada o sztuce sakralnej Kościoła i podaje przykłady dzieł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 pomocą nauczyciela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mawia znaczenie udziału w liturgii dla życia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owiada o znakach, symbolach i gestach liturgicz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roku liturgiczny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mienia uroczystości i święta Pańskie, miesiące i święta maryjne, wybranych świętych, patronów Polski i świętych polski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mawia religijny wymiar uroczystości Kościeln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pogrzebie kościelny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praktykach ascetycznych w Kościele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. Podaje przykłady dzieł sztuki sakralnej Kościoła.</w:t>
            </w: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II. Kościół dziś (XIX – XXI w.)</w:t>
            </w:r>
          </w:p>
          <w:p>
            <w:pPr>
              <w:ind w:firstLine="0"/>
              <w:jc w:val="lef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a podstawie poznawanych dziejów Kościoła wskazuje na ciągłość działania Boga w dziejach świata i każdego człowieka oraz uzasadnia, że historia Kościoła jest świadectwem prowadzenia ludzi do zbaw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jaśnia pojęcia: Państwo Kościelne, Watykan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jaśnia dogmat o nieomylności papieża i na czym polega posłuszeństwo papieżow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zedstawia życie św. Jana Bosko i aktualność jego dzieł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mawia w kontekście rewolucji przemysłowej, czym zajmuje się katolicka nauka społecz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mawia, życie i posługa św. Zygmunta Szczęsnego Felińskiego, Brata Alberta, Faustyny Kowalskiej oraz Jana Beyzyma a także jaka była i jest ich rola w historii narodu i Kościoł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skazuje na wydarzenia i zjawiska religijne, które wpłynęły na budowanie tożsamości narodowej Polaków w XIX i na początku XX w.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Wyjaśnia, na czym polega miłość do Ojczyzn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pierając się na omawianych postaciach świętych i działalności Kościoła, podaje przykłady wpływu chrześcijaństwa na dzieje ludzkoś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powiada o roli Kościoła w czasach totalitaryzmów: hitlerowskiego i bolszewicki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Ukazuje rolę Maryi w historii Polski dla zachowania wolności i tożsamości chrześcijańskiej Polski: Cud nad Wisłą, akty oddania Polski Maryi i Jej Sercu w roku 1946 oraz 1966 i ich owo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Opowiada o życiu wybranych postaciach świętych św. Teresy od Dzieciątka Jezus, Maksymiliana Marii Kolbego oraz wybranego świętego z czasów II wojny światowej, świętych papieży XX w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Wykazuje aktualność myśli wybranych postaci świętych, opowiada o ich życiu i roli założonych przez nich wspólnot: Jana Bosko, Matki Teresy z Kalkuty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skazuje na ciągłość działania Boga w dziejach świata i każdego człowieka oraz uzasadnia, że historia Kościoła jest świadectwem prowadzenia ludzi do zbaw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mawia pojęcia: Państwo Kościelne, Watykan oraz dogmat o nieomylności papieża i na czym polega posłuszeństwo papieżow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życiu św. Jana Bosko i jego dziel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mawia czym zajmuje się katolicka nauka społecz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życiu i posłudze św. Zygmunta Szczęsnego Felińskiego, Brata Alberta, Faustyny Kowalskiej oraz Jana Beyzym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wydarzeniach religijnych, wzmacniających tożsamość narodową Polaków w XIX i na początku XX w.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aje przykłady miłości do Ojczyzn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odaje przykłady wpływu chrześcijaństwa na dzieje ludzkoś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powiada o roli Kościoła w czasach totalitaryzmów: hitlerowskiego i bolszewicki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powiada o roli Maryi w historii Polski dla zachowania wolności i tożsamości chrześcijańskiej Polsk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Opowiada o życiu wybranych postaciach świętych XX w.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 Opowiada o wybranych świętych i roli założonych przez nich wspólnot (Jana Bosko, Matki Teresy z Kalkuty).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przejawach działania Boga w dziejach świata i każdego człowiek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 pomocą nauczyciela omawia pojęcia: Państwo Kościelne, Watykan oraz dogmat o nieomylności papież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życiu św. Jana Bosk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katolickiej nauce społecznej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owiada o życiu i posłudze św. Zygmunta Szczęsnego Felińskiego, Brata Alberta, Faustyny Kowalskiej oraz Jana Beyzym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Z pomocą nauczyciela opowiada o wydarzeniach religijnych, wzmacniających tożsamość narodową Polaków w XIX i na początku XX w.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mienia przykłady miłości do Ojczyzn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odaje przykłady wpływu chrześcijaństwa na dzieje ludzkoś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Z pomocą nauczyciela opowiada o roli Kościoła w czasach totalitaryzmów: hitlerowskiego i bolszewicki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powiada o roli Maryi w historii Polsk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Opowiada o życiu wybranych postaciach świętych XX w.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 Opowiada o wybranych świętych i roli założonych przez nich wspólnot (Jana Bosko, Matki Teresy z Kalkuty)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 pomocą nauczyciela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przejawach działania Boga w dziejach świata i każdego człowiek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mawia pojęcia: Państwo Kościelne, Watykan oraz dogmat o nieomylności papież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powiada o katolickiej nauce społecznej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wydarzeniach religijnych, wzmacniających tożsamość narodową Polaków w XIX i na początku XX w.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mienia przykłady miłości do Ojczyzn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odaje przykłady wpływu chrześcijaństwa na dzieje ludzkośc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powiada o roli Kościoła w czasach totalitaryzmów: hitlerowskiego i bolszewicki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powiada o roli Maryi w historii Polski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. Opowiada o wybranych świętych XX w..</w:t>
            </w: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III. Ludzie poszukują Boga – Religie świata</w:t>
            </w:r>
          </w:p>
          <w:p>
            <w:pPr>
              <w:ind w:firstLine="0"/>
              <w:jc w:val="lef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mawia ogólnie zjawisko religi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jaśnia na przykładach różnicę między wyznaniami chrześcijańskimi a religiami niechrześcijańskim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mawia główne religie monoteistyczne i politeistyczne w świecie (chrześcijaństwo, judaizm, islam, buddyzm, hinduizm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jaśnia, co znaczy powszechność zbaw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mienia kręgi przynależności do Kościoła Chrystusowego i przyporządkowania do Ludu Boż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isuje podstawowe założenia doktrynalne judaizmu, islamu, buddyzmu i hindu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Uzasadnia, że Izrael jest nadal narodem wybrany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Argumentuje, na podstawie KKK, że „kto spotyka Jezusa – spotyka judaizm”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Wskazuje na różnice i podobieństwa między judaizmem a chrześcijaństwe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Uzasadnia, że antysemityzm jest grzeche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odaje, kiedy w Kościele obchodzimy Dzień Juda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Charakteryzuje specyfikę i wartość chrześcijaństwa wobec innych religi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 Uzasadnia właściwą postawę chrześcijanina wobec sekt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zjawisku religi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mawia różnicę między wyznaniami chrześcijańskimi a religiami niechrześcijańskim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mienia główne religie monoteistyczne i politeistyczne w świec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mawia, co znaczy powszechność zbaw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mienia kręgi przynależności do Kościoła Chrystusow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odaje podstawowe założenia doktrynalne judaizmu, islamu, buddyzmu i hindu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Ukazuje, że Izrael jest nadal narodem wybrany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Argumentuje, że „kto spotyka Jezusa – spotyka judaizm”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Wymienia różnice i podobieństwa między judaizmem a chrześcijaństwe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Wskazuje, że antysemityzm jest grzeche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odaje, kiedy w Kościele obchodzimy Dzień Juda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Charakteryzuje specyfikę i wartość chrześcijaństwa wobec innych religii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 Uzasadnia właściwą postawę chrześcijanina wobec sekt.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zjawisku religi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mawia różnicę między wyznaniami chrześcijańskimi a religiami niechrześcijańskim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mawia ogólnie główne religie monoteistyczne i politeistyczne w świec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powszechności zbaw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mienia kręgi przynależności do Kościoła Chrystusow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Z pomocą nauczyciela wymienia różnice i podobieństwa między judaizmem a chrześcijaństwem oraz ukazuje, że Izrael jest nadal narodem wybrany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jaśnia pojęcie antysemity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odaje, kiedy w Kościele obchodzimy Dzień Judai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. Wyjaśnia właściwą postawę chrześcijanina wobec sekt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 pomocą nauczyciela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zjawisku religi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mawia różnicę między wyznaniami chrześcijańskimi a religiami niechrześcijańskimi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mawia ogólnie główne religie monoteistyczne i politeistyczne w świeci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powszechności zbawien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mienia kręgi przynależności do Kościoła Chrystusowego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ymienia różnice i podobieństwa między judaizmem a chrześcijaństwe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jaśnia pojęcie antysemityzmu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odaje, kiedy w Kościele obchodzimy Dzień Judaizmu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. Wyjaśnia właściwą postawę chrześcijanina wobec sekt.</w:t>
            </w: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ind w:firstLine="0"/>
              <w:jc w:val="left"/>
              <w:rPr>
                <w:rStyle w:val="27"/>
                <w:b w:val="0"/>
                <w:bCs w:val="0"/>
              </w:rPr>
            </w:pPr>
            <w:r>
              <w:rPr>
                <w:b/>
                <w:bCs/>
              </w:rPr>
              <w:t>IX. Nasza odpowiedź – jesteśmy posłani</w:t>
            </w:r>
          </w:p>
          <w:p>
            <w:pPr>
              <w:snapToGrid w:val="0"/>
              <w:ind w:firstLine="0"/>
              <w:jc w:val="left"/>
              <w:rPr>
                <w:rStyle w:val="27"/>
                <w:color w:val="auto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siada wiedzę i umiejętności, które są wynikiem samodzielnej i dodatkowej pracy.</w:t>
            </w:r>
          </w:p>
          <w:p>
            <w:pPr>
              <w:pStyle w:val="98"/>
              <w:tabs>
                <w:tab w:val="clear" w:pos="76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łnił kryteria na ocenę bardzo dobr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korzystuje dodatkowe wiadomości w praktyc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eli się swoją wiedzą.</w:t>
            </w:r>
          </w:p>
        </w:tc>
        <w:tc>
          <w:tcPr>
            <w:tcW w:w="2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mawia prawdę o zmartwychwstaniu umarł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rótko omawia ostateczne rzeczy człowieka: śmierć, niebo, piekło, czyściec, sąd szczegółowy, sąd ostateczn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jaśnia katolickie spojrzenie na śmierć człowieka i sens wiary w czyściec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jaśnia nauczanie Kościoła o odpusta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isuje sposoby działalności złego duch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ykazuje związek między wiarą w czyściec i miłosierdziem Bożym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mawia biblijne obrazy końca świata oraz Sądu Ostatecznego i przedstawia ich interpretację w świetle wiar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Charakteryzuje postawę gotowości na przyjście Chrystus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Argumentuje sprzeczność przepowiedni i pozabiblijnych zapowiedzi końca świata z wiarą chrześcijańsk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Wyjaśnia pojęcie apokalipsa i przedstawia ogólnie przesłanie Apokalipsy św. Ja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rzedstawia nauczanie Jezusa zawarte w Kazaniu na Górze (omawia związek Dekalogu i Kazania na Górze)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Wymienia Osiem Błogosławieństw i uzasadnia ich wartość w życiu osobistym i społecznym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W świetle Ośmiu Błogosławieństw omawia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naczenie i skutki życia sakramentalnego,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życie moralne chrześcijanina,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lę Eucharystii w życiu moralnym chrześcijanina,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cepcję szczęś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Podaje przykłady, w jaki sposób ze zła i cierpienia Bóg może wyprowadzić dobro i podaje przykłady właściwego zachowania chrześcijanina wobec zła i nieszczęś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Opisuje możliwości i podaje przykłady apostolstwa w Kościele, rodzinie, szkole, różnych środowiskach rówieśniczych i na portalach społecznościow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 Opowiada o przykładach bezinteresownej troski o ludzi w potrzebie oraz ludziach zaangażowanych w apostolstwo (także współczesnych)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zmartwychwstaniu umarł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rótko omawia ostateczne rzeczy człowiek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mawia katolickie spojrzenie na śmierć człowieka, czyściec, odpusty, czyściec i miłosierdzie Boż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powiada o sposobach działania złego duch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mawia biblijne obrazy końca świata i Sądu Ostatecznego oraz postawę gotowości na przyjście Chrystus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sprzeczności przepowiedni i pozabiblijnych zapowiedzi końca świata z wiarą chrześcijańsk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mawia pojęcie apokalipsy i przesłanie Apokalipsy św. Ja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zedstawia nauczanie Jezusa zawarte w Kazaniu na Górz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Wymienia Osiem Błogosławieństw i uzasadnia ich wartość w życiu osobistym i społecznym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W świetle Ośmiu Błogosławieństw opowiada o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naczeniu i skutkach życia sakramentalnego,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li Eucharystii w życiu moralnym chrześcijanina,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cepcji szczęści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odaje przykłady właściwego zachowania chrześcijanina wobec zła i nieszczęś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Podaje przykłady apostolstwa w Kościele, rodzinie, szkole, różnych środowiskach rówieśniczych i na portalach społecznościowych.</w:t>
            </w:r>
          </w:p>
          <w:p>
            <w:pPr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 Podaje przykłady bezinteresownej troski o ludzi w potrzebie oraz przykłady ludzi zaangażowanych w apostolstwo (także współczesnych).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zmartwychwstaniu umarł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mienia ostateczne rzeczy człowiek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Z pomocą nauczyciela omawia katolickie spojrzenie na śmierć człowieka, czyściec, odpusty, czyściec i miłosierdzie Boż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mienia sposoby działania złego duch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daje biblijne obrazy końca świata i Sądu Ostatecznego oraz powtórne przyjście Chrystus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sprzeczności pozabiblijnych zapowiedzi końca świata z wiarą chrześcijańsk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mawia pojęcie apokalips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zedstawia nauczanie Jezusa zawarte w Kazaniu na Górz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Z pomocą nauczyciela wymienia Osiem Błogosławieństw i opowiada o ich wartości w życiu osobistym i społecznym chrześcijanin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Podaje przykłady właściwego zachowania chrześcijanina wobec zła i nieszczęść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odaje przykłady apostolstw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 Opowiada o bezinteresownej trosce o ludzi w potrzebie oraz podaje przykłady ludzi zaangażowanych w apostolstwo.</w:t>
            </w:r>
          </w:p>
        </w:tc>
        <w:tc>
          <w:tcPr>
            <w:tcW w:w="2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 pomocą nauczyciela: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owiada o zmartwychwstaniu umarłych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mienia ostateczne rzeczy człowiek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mawia katolickie spojrzenie na śmierć człowieka, czyściec, odpusty, czyściec i miłosierdzie Boż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mienia sposoby działania złego duch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daje biblijne obrazy końca świata i Sądu Ostatecznego oraz powtórne przyjście Chrystus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owiada o sprzeczności pozabiblijnych zapowiedzi końca świata z wiarą chrześcijańską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mawia pojęcie apokalipsy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zedstawia nauczanie Jezusa zawarte w Kazaniu na Górze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Wymienia Osiem Błogosławieństw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Podaje przykłady apostolstwa.</w:t>
            </w:r>
          </w:p>
          <w:p>
            <w:pPr>
              <w:tabs>
                <w:tab w:val="clear" w:pos="765"/>
              </w:tabs>
              <w:ind w:left="170" w:hanging="17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. Opowiada o bezinteresownej trosce o ludzi w potrzebie.</w:t>
            </w:r>
          </w:p>
        </w:tc>
        <w:tc>
          <w:tcPr>
            <w:tcW w:w="2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pełnił kryteriów na ocenę dopuszczającą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acuje podczas lekcji i nie posiada notatek.</w:t>
            </w:r>
          </w:p>
          <w:p>
            <w:pPr>
              <w:pStyle w:val="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prowadzi zeszytu.</w:t>
            </w:r>
          </w:p>
          <w:p>
            <w:pPr>
              <w:ind w:left="170" w:hanging="1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ie skorzystał z pomocy nauczyciela i kolegów w celu poprawienia oceny.</w:t>
            </w:r>
          </w:p>
        </w:tc>
      </w:tr>
    </w:tbl>
    <w:p>
      <w:pPr>
        <w:rPr>
          <w:highlight w:val="yellow"/>
        </w:rPr>
      </w:pPr>
    </w:p>
    <w:p>
      <w:pPr>
        <w:pStyle w:val="72"/>
        <w:rPr>
          <w:color w:val="auto"/>
        </w:rPr>
      </w:pPr>
    </w:p>
    <w:sectPr>
      <w:footerReference r:id="rId5" w:type="default"/>
      <w:footerReference r:id="rId6" w:type="even"/>
      <w:pgSz w:w="16838" w:h="11906" w:orient="landscape"/>
      <w:pgMar w:top="720" w:right="720" w:bottom="720" w:left="720" w:header="709" w:footer="709" w:gutter="0"/>
      <w:cols w:space="708" w:num="1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80000001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Times (OTF)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7052055"/>
      <w:docPartObj>
        <w:docPartGallery w:val="AutoText"/>
      </w:docPartObj>
    </w:sdtPr>
    <w:sdtContent>
      <w:p>
        <w:pPr>
          <w:pStyle w:val="17"/>
          <w:ind w:firstLine="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8814657"/>
      <w:docPartObj>
        <w:docPartGallery w:val="AutoText"/>
      </w:docPartObj>
    </w:sdtPr>
    <w:sdtContent>
      <w:p>
        <w:pPr>
          <w:pStyle w:val="17"/>
          <w:ind w:firstLine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pStyle w:val="10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1E"/>
    <w:multiLevelType w:val="singleLevel"/>
    <w:tmpl w:val="0000001E"/>
    <w:lvl w:ilvl="0" w:tentative="0">
      <w:start w:val="1"/>
      <w:numFmt w:val="bullet"/>
      <w:pStyle w:val="105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evenAndOddHeaders w:val="1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26"/>
    <w:rsid w:val="00004B0F"/>
    <w:rsid w:val="0008763B"/>
    <w:rsid w:val="000876C9"/>
    <w:rsid w:val="000C31D2"/>
    <w:rsid w:val="000C3495"/>
    <w:rsid w:val="000C43B8"/>
    <w:rsid w:val="000C7C8C"/>
    <w:rsid w:val="000E7639"/>
    <w:rsid w:val="00117AA4"/>
    <w:rsid w:val="00133D38"/>
    <w:rsid w:val="00154FAE"/>
    <w:rsid w:val="00171164"/>
    <w:rsid w:val="001930E2"/>
    <w:rsid w:val="001E0B08"/>
    <w:rsid w:val="001E11B0"/>
    <w:rsid w:val="001F2AC4"/>
    <w:rsid w:val="00245BD2"/>
    <w:rsid w:val="002A5FE8"/>
    <w:rsid w:val="00321243"/>
    <w:rsid w:val="00333155"/>
    <w:rsid w:val="0034416A"/>
    <w:rsid w:val="003B47C9"/>
    <w:rsid w:val="00420CE8"/>
    <w:rsid w:val="00445783"/>
    <w:rsid w:val="00450F44"/>
    <w:rsid w:val="004530A3"/>
    <w:rsid w:val="004730CF"/>
    <w:rsid w:val="004938F6"/>
    <w:rsid w:val="005C776E"/>
    <w:rsid w:val="00650845"/>
    <w:rsid w:val="00651973"/>
    <w:rsid w:val="00652E18"/>
    <w:rsid w:val="00665B34"/>
    <w:rsid w:val="00670633"/>
    <w:rsid w:val="006C7760"/>
    <w:rsid w:val="006E0F77"/>
    <w:rsid w:val="007107ED"/>
    <w:rsid w:val="0072427C"/>
    <w:rsid w:val="007B4368"/>
    <w:rsid w:val="007D22A0"/>
    <w:rsid w:val="007D53BE"/>
    <w:rsid w:val="007F1694"/>
    <w:rsid w:val="0081332D"/>
    <w:rsid w:val="00861CAD"/>
    <w:rsid w:val="008822B2"/>
    <w:rsid w:val="00892989"/>
    <w:rsid w:val="008C6054"/>
    <w:rsid w:val="008E2967"/>
    <w:rsid w:val="00933D32"/>
    <w:rsid w:val="009363DB"/>
    <w:rsid w:val="009677BD"/>
    <w:rsid w:val="009678F4"/>
    <w:rsid w:val="009A6E61"/>
    <w:rsid w:val="009B07E5"/>
    <w:rsid w:val="009C6B2F"/>
    <w:rsid w:val="00A11332"/>
    <w:rsid w:val="00A4400E"/>
    <w:rsid w:val="00A91F8E"/>
    <w:rsid w:val="00AD4526"/>
    <w:rsid w:val="00AF3318"/>
    <w:rsid w:val="00B45695"/>
    <w:rsid w:val="00B868EB"/>
    <w:rsid w:val="00B97B49"/>
    <w:rsid w:val="00C63908"/>
    <w:rsid w:val="00CA062E"/>
    <w:rsid w:val="00CA1228"/>
    <w:rsid w:val="00CB484C"/>
    <w:rsid w:val="00D42225"/>
    <w:rsid w:val="00D611C8"/>
    <w:rsid w:val="00D66606"/>
    <w:rsid w:val="00D91740"/>
    <w:rsid w:val="00DB590F"/>
    <w:rsid w:val="00DB7FDD"/>
    <w:rsid w:val="00DC3BD8"/>
    <w:rsid w:val="00DE61B0"/>
    <w:rsid w:val="00E40D80"/>
    <w:rsid w:val="00E47ACE"/>
    <w:rsid w:val="00EC18AD"/>
    <w:rsid w:val="00EE7C8D"/>
    <w:rsid w:val="00F02F47"/>
    <w:rsid w:val="00F23345"/>
    <w:rsid w:val="00F544C7"/>
    <w:rsid w:val="00FC69ED"/>
    <w:rsid w:val="00FD3BAE"/>
    <w:rsid w:val="00FE4A41"/>
    <w:rsid w:val="52EF0A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hAnsi="Times New Roman" w:cs="Times New Roman" w:eastAsiaTheme="minorEastAsia"/>
      <w:color w:val="000000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pageBreakBefore/>
      <w:tabs>
        <w:tab w:val="left" w:pos="432"/>
        <w:tab w:val="left" w:pos="851"/>
        <w:tab w:val="clear" w:pos="765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3">
    <w:name w:val="heading 2"/>
    <w:basedOn w:val="1"/>
    <w:next w:val="1"/>
    <w:link w:val="32"/>
    <w:qFormat/>
    <w:uiPriority w:val="0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4">
    <w:name w:val="heading 3"/>
    <w:basedOn w:val="1"/>
    <w:next w:val="1"/>
    <w:link w:val="33"/>
    <w:qFormat/>
    <w:uiPriority w:val="0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hAnsi="Cambria" w:eastAsia="Times New Roman"/>
      <w:b/>
      <w:bCs/>
      <w:i/>
      <w:iCs/>
      <w:color w:val="4F81BD"/>
      <w:lang w:eastAsia="ar-SA"/>
    </w:rPr>
  </w:style>
  <w:style w:type="paragraph" w:styleId="6">
    <w:name w:val="heading 6"/>
    <w:basedOn w:val="1"/>
    <w:next w:val="1"/>
    <w:link w:val="35"/>
    <w:qFormat/>
    <w:uiPriority w:val="0"/>
    <w:pPr>
      <w:numPr>
        <w:ilvl w:val="5"/>
        <w:numId w:val="1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hAnsi="Calibri" w:eastAsia="Times New Roman"/>
      <w:b/>
      <w:bCs/>
      <w:color w:val="auto"/>
      <w:lang w:eastAsia="ar-SA"/>
    </w:rPr>
  </w:style>
  <w:style w:type="paragraph" w:styleId="7">
    <w:name w:val="heading 7"/>
    <w:basedOn w:val="1"/>
    <w:next w:val="8"/>
    <w:link w:val="36"/>
    <w:qFormat/>
    <w:uiPriority w:val="0"/>
    <w:pPr>
      <w:keepNext/>
      <w:numPr>
        <w:ilvl w:val="6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paragraph" w:styleId="9">
    <w:name w:val="heading 8"/>
    <w:basedOn w:val="1"/>
    <w:next w:val="8"/>
    <w:link w:val="37"/>
    <w:qFormat/>
    <w:uiPriority w:val="0"/>
    <w:pPr>
      <w:keepNext/>
      <w:numPr>
        <w:ilvl w:val="7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paragraph" w:styleId="10">
    <w:name w:val="heading 9"/>
    <w:basedOn w:val="1"/>
    <w:next w:val="8"/>
    <w:link w:val="38"/>
    <w:qFormat/>
    <w:uiPriority w:val="0"/>
    <w:pPr>
      <w:keepNext/>
      <w:numPr>
        <w:ilvl w:val="8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49"/>
    <w:uiPriority w:val="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styleId="13">
    <w:name w:val="Balloon Text"/>
    <w:basedOn w:val="1"/>
    <w:link w:val="5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Body Text Indent"/>
    <w:basedOn w:val="1"/>
    <w:link w:val="45"/>
    <w:uiPriority w:val="99"/>
    <w:pPr>
      <w:ind w:firstLine="708"/>
    </w:pPr>
    <w:rPr>
      <w:sz w:val="24"/>
      <w:szCs w:val="24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52"/>
    <w:semiHidden/>
    <w:unhideWhenUsed/>
    <w:qFormat/>
    <w:uiPriority w:val="99"/>
    <w:rPr>
      <w:sz w:val="20"/>
      <w:szCs w:val="20"/>
    </w:rPr>
  </w:style>
  <w:style w:type="paragraph" w:styleId="17">
    <w:name w:val="footer"/>
    <w:basedOn w:val="1"/>
    <w:link w:val="51"/>
    <w:uiPriority w:val="99"/>
    <w:pPr>
      <w:tabs>
        <w:tab w:val="center" w:pos="4536"/>
        <w:tab w:val="right" w:pos="9072"/>
        <w:tab w:val="clear" w:pos="765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styleId="18">
    <w:name w:val="header"/>
    <w:basedOn w:val="1"/>
    <w:link w:val="50"/>
    <w:qFormat/>
    <w:uiPriority w:val="0"/>
    <w:pPr>
      <w:tabs>
        <w:tab w:val="center" w:pos="4536"/>
        <w:tab w:val="right" w:pos="9072"/>
        <w:tab w:val="clear" w:pos="765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styleId="19">
    <w:name w:val="Hyperlink"/>
    <w:uiPriority w:val="99"/>
    <w:rPr>
      <w:color w:val="0000FF"/>
      <w:u w:val="single"/>
    </w:rPr>
  </w:style>
  <w:style w:type="paragraph" w:styleId="20">
    <w:name w:val="index 1"/>
    <w:basedOn w:val="1"/>
    <w:next w:val="1"/>
    <w:semiHidden/>
    <w:unhideWhenUsed/>
    <w:qFormat/>
    <w:uiPriority w:val="99"/>
    <w:pPr>
      <w:tabs>
        <w:tab w:val="clear" w:pos="765"/>
      </w:tabs>
      <w:ind w:left="220" w:hanging="220"/>
    </w:pPr>
  </w:style>
  <w:style w:type="paragraph" w:styleId="21">
    <w:name w:val="List"/>
    <w:basedOn w:val="8"/>
    <w:qFormat/>
    <w:uiPriority w:val="0"/>
    <w:pPr/>
    <w:rPr>
      <w:rFonts w:cs="Arial"/>
    </w:rPr>
  </w:style>
  <w:style w:type="paragraph" w:styleId="22">
    <w:name w:val="Normal (Web)"/>
    <w:basedOn w:val="1"/>
    <w:qFormat/>
    <w:uiPriority w:val="99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character" w:styleId="23">
    <w:name w:val="Strong"/>
    <w:qFormat/>
    <w:uiPriority w:val="22"/>
    <w:rPr>
      <w:b/>
      <w:bCs/>
    </w:rPr>
  </w:style>
  <w:style w:type="table" w:styleId="24">
    <w:name w:val="Table Grid"/>
    <w:basedOn w:val="12"/>
    <w:qFormat/>
    <w:uiPriority w:val="39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1"/>
    <w:basedOn w:val="1"/>
    <w:next w:val="1"/>
    <w:unhideWhenUsed/>
    <w:qFormat/>
    <w:uiPriority w:val="39"/>
    <w:pPr>
      <w:keepNext/>
      <w:tabs>
        <w:tab w:val="right" w:leader="dot" w:pos="9062"/>
        <w:tab w:val="clear" w:pos="765"/>
      </w:tabs>
      <w:spacing w:before="240"/>
      <w:ind w:firstLine="0"/>
      <w:jc w:val="center"/>
    </w:pPr>
    <w:rPr>
      <w:rFonts w:ascii="Cambria" w:hAnsi="Cambria"/>
      <w:b/>
    </w:r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9062"/>
        <w:tab w:val="clear" w:pos="765"/>
      </w:tabs>
      <w:spacing w:before="60"/>
      <w:ind w:firstLine="0"/>
    </w:pPr>
  </w:style>
  <w:style w:type="character" w:customStyle="1" w:styleId="27">
    <w:name w:val="_bold"/>
    <w:qFormat/>
    <w:uiPriority w:val="0"/>
    <w:rPr>
      <w:b/>
      <w:bCs/>
      <w:color w:val="0070C0"/>
    </w:rPr>
  </w:style>
  <w:style w:type="character" w:customStyle="1" w:styleId="28">
    <w:name w:val="_bold-kursywa"/>
    <w:qFormat/>
    <w:uiPriority w:val="99"/>
    <w:rPr>
      <w:b/>
      <w:bCs/>
      <w:i/>
      <w:iCs/>
      <w:color w:val="7F6000" w:themeColor="accent4" w:themeShade="80"/>
    </w:rPr>
  </w:style>
  <w:style w:type="character" w:customStyle="1" w:styleId="29">
    <w:name w:val="_kursywa"/>
    <w:qFormat/>
    <w:uiPriority w:val="99"/>
    <w:rPr>
      <w:i/>
      <w:iCs/>
      <w:color w:val="FF0000"/>
    </w:rPr>
  </w:style>
  <w:style w:type="character" w:customStyle="1" w:styleId="30">
    <w:name w:val="_podkreślenie"/>
    <w:basedOn w:val="11"/>
    <w:qFormat/>
    <w:uiPriority w:val="1"/>
    <w:rPr>
      <w:rFonts w:eastAsia="Times New Roman" w:cs="Times New Roman"/>
      <w:szCs w:val="20"/>
      <w:u w:val="single"/>
      <w:lang w:eastAsia="pl-PL"/>
    </w:rPr>
  </w:style>
  <w:style w:type="character" w:customStyle="1" w:styleId="31">
    <w:name w:val="Nagłówek 1 Znak"/>
    <w:basedOn w:val="11"/>
    <w:link w:val="2"/>
    <w:qFormat/>
    <w:uiPriority w:val="99"/>
    <w:rPr>
      <w:rFonts w:ascii="Cambria" w:hAnsi="Cambria" w:cs="Cambria" w:eastAsiaTheme="minorEastAsia"/>
      <w:b/>
      <w:bCs/>
      <w:color w:val="000000"/>
      <w:sz w:val="28"/>
      <w:szCs w:val="28"/>
      <w:lang w:eastAsia="pl-PL"/>
    </w:rPr>
  </w:style>
  <w:style w:type="character" w:customStyle="1" w:styleId="32">
    <w:name w:val="Nagłówek 2 Znak"/>
    <w:basedOn w:val="11"/>
    <w:link w:val="3"/>
    <w:uiPriority w:val="0"/>
    <w:rPr>
      <w:rFonts w:ascii="Cambria" w:hAnsi="Cambria" w:cs="Cambria" w:eastAsiaTheme="minorEastAsia"/>
      <w:b/>
      <w:bCs/>
      <w:color w:val="000000"/>
      <w:sz w:val="25"/>
      <w:szCs w:val="25"/>
      <w:lang w:eastAsia="pl-PL"/>
    </w:rPr>
  </w:style>
  <w:style w:type="character" w:customStyle="1" w:styleId="33">
    <w:name w:val="Nagłówek 3 Znak"/>
    <w:basedOn w:val="11"/>
    <w:link w:val="4"/>
    <w:uiPriority w:val="0"/>
    <w:rPr>
      <w:rFonts w:ascii="Cambria" w:hAnsi="Cambria" w:cs="Cambria" w:eastAsiaTheme="minorEastAsia"/>
      <w:b/>
      <w:bCs/>
      <w:color w:val="000000"/>
      <w:lang w:eastAsia="pl-PL"/>
    </w:rPr>
  </w:style>
  <w:style w:type="character" w:customStyle="1" w:styleId="34">
    <w:name w:val="Nagłówek 4 Znak"/>
    <w:basedOn w:val="11"/>
    <w:link w:val="5"/>
    <w:uiPriority w:val="0"/>
    <w:rPr>
      <w:rFonts w:ascii="Cambria" w:hAnsi="Cambria" w:eastAsia="Times New Roman" w:cs="Times New Roman"/>
      <w:b/>
      <w:bCs/>
      <w:i/>
      <w:iCs/>
      <w:color w:val="4F81BD"/>
      <w:lang w:eastAsia="ar-SA"/>
    </w:rPr>
  </w:style>
  <w:style w:type="character" w:customStyle="1" w:styleId="35">
    <w:name w:val="Nagłówek 6 Znak"/>
    <w:basedOn w:val="11"/>
    <w:link w:val="6"/>
    <w:uiPriority w:val="0"/>
    <w:rPr>
      <w:rFonts w:ascii="Calibri" w:hAnsi="Calibri" w:eastAsia="Times New Roman" w:cs="Times New Roman"/>
      <w:b/>
      <w:bCs/>
      <w:lang w:eastAsia="ar-SA"/>
    </w:rPr>
  </w:style>
  <w:style w:type="character" w:customStyle="1" w:styleId="36">
    <w:name w:val="Nagłówek 7 Znak"/>
    <w:basedOn w:val="11"/>
    <w:link w:val="7"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7">
    <w:name w:val="Nagłówek 8 Znak"/>
    <w:basedOn w:val="11"/>
    <w:link w:val="9"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8">
    <w:name w:val="Nagłówek 9 Znak"/>
    <w:basedOn w:val="11"/>
    <w:link w:val="10"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9">
    <w:name w:val="WW8Num2z0"/>
    <w:uiPriority w:val="0"/>
    <w:rPr>
      <w:rFonts w:ascii="Symbol" w:hAnsi="Symbol" w:cs="OpenSymbol"/>
    </w:rPr>
  </w:style>
  <w:style w:type="character" w:customStyle="1" w:styleId="40">
    <w:name w:val="Absatz-Standardschriftart"/>
    <w:uiPriority w:val="0"/>
  </w:style>
  <w:style w:type="character" w:customStyle="1" w:styleId="41">
    <w:name w:val="WW-Absatz-Standardschriftart"/>
    <w:uiPriority w:val="0"/>
  </w:style>
  <w:style w:type="character" w:customStyle="1" w:styleId="42">
    <w:name w:val="WW-Absatz-Standardschriftart1"/>
    <w:uiPriority w:val="0"/>
  </w:style>
  <w:style w:type="character" w:customStyle="1" w:styleId="43">
    <w:name w:val="WW-Absatz-Standardschriftart11"/>
    <w:uiPriority w:val="0"/>
  </w:style>
  <w:style w:type="character" w:customStyle="1" w:styleId="44">
    <w:name w:val="Domyślna czcionka akapitu1"/>
    <w:uiPriority w:val="0"/>
  </w:style>
  <w:style w:type="character" w:customStyle="1" w:styleId="45">
    <w:name w:val="Tekst podstawowy wcięty Znak"/>
    <w:basedOn w:val="11"/>
    <w:link w:val="14"/>
    <w:uiPriority w:val="99"/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46">
    <w:name w:val="_bold_N31"/>
    <w:basedOn w:val="27"/>
    <w:uiPriority w:val="99"/>
    <w:rPr>
      <w:rFonts w:ascii="Cambria" w:hAnsi="Cambria" w:cs="Cambria"/>
      <w:color w:val="1F497D"/>
      <w:sz w:val="22"/>
      <w:szCs w:val="22"/>
    </w:rPr>
  </w:style>
  <w:style w:type="character" w:customStyle="1" w:styleId="47">
    <w:name w:val="_temat"/>
    <w:uiPriority w:val="99"/>
    <w:rPr>
      <w:caps/>
      <w:w w:val="120"/>
      <w:sz w:val="17"/>
      <w:szCs w:val="17"/>
    </w:rPr>
  </w:style>
  <w:style w:type="character" w:customStyle="1" w:styleId="48">
    <w:name w:val="_kropka"/>
    <w:uiPriority w:val="99"/>
    <w:rPr>
      <w:rFonts w:ascii="Symbol" w:hAnsi="Symbol" w:cs="Symbol"/>
    </w:rPr>
  </w:style>
  <w:style w:type="character" w:customStyle="1" w:styleId="49">
    <w:name w:val="Tekst podstawowy Znak"/>
    <w:basedOn w:val="11"/>
    <w:link w:val="8"/>
    <w:uiPriority w:val="0"/>
    <w:rPr>
      <w:rFonts w:ascii="Times New Roman" w:hAnsi="Times New Roman" w:eastAsia="Times New Roman" w:cs="Calibri"/>
      <w:sz w:val="24"/>
      <w:szCs w:val="24"/>
      <w:lang w:eastAsia="ar-SA"/>
    </w:rPr>
  </w:style>
  <w:style w:type="character" w:customStyle="1" w:styleId="50">
    <w:name w:val="Nagłówek Znak"/>
    <w:basedOn w:val="11"/>
    <w:link w:val="18"/>
    <w:uiPriority w:val="0"/>
    <w:rPr>
      <w:rFonts w:ascii="Times New Roman" w:hAnsi="Times New Roman" w:eastAsia="Times New Roman" w:cs="Calibri"/>
      <w:color w:val="000000"/>
      <w:lang w:eastAsia="ar-SA"/>
    </w:rPr>
  </w:style>
  <w:style w:type="character" w:customStyle="1" w:styleId="51">
    <w:name w:val="Stopka Znak"/>
    <w:basedOn w:val="11"/>
    <w:link w:val="17"/>
    <w:uiPriority w:val="99"/>
    <w:rPr>
      <w:rFonts w:ascii="Times New Roman" w:hAnsi="Times New Roman" w:eastAsia="Times New Roman" w:cs="Calibri"/>
      <w:color w:val="000000"/>
      <w:lang w:eastAsia="ar-SA"/>
    </w:rPr>
  </w:style>
  <w:style w:type="character" w:customStyle="1" w:styleId="52">
    <w:name w:val="Tekst komentarza Znak"/>
    <w:basedOn w:val="11"/>
    <w:link w:val="16"/>
    <w:semiHidden/>
    <w:uiPriority w:val="99"/>
    <w:rPr>
      <w:rFonts w:ascii="Times New Roman" w:hAnsi="Times New Roman" w:cs="Times New Roman" w:eastAsiaTheme="minorEastAsia"/>
      <w:color w:val="000000"/>
      <w:sz w:val="20"/>
      <w:szCs w:val="20"/>
      <w:lang w:eastAsia="pl-PL"/>
    </w:rPr>
  </w:style>
  <w:style w:type="character" w:customStyle="1" w:styleId="53">
    <w:name w:val="Odwołanie do komentarza1"/>
    <w:basedOn w:val="44"/>
    <w:uiPriority w:val="0"/>
    <w:rPr>
      <w:sz w:val="16"/>
      <w:szCs w:val="16"/>
    </w:rPr>
  </w:style>
  <w:style w:type="character" w:customStyle="1" w:styleId="54">
    <w:name w:val="Tekst dymka Znak"/>
    <w:basedOn w:val="11"/>
    <w:link w:val="13"/>
    <w:semiHidden/>
    <w:uiPriority w:val="99"/>
    <w:rPr>
      <w:rFonts w:ascii="Segoe UI" w:hAnsi="Segoe UI" w:cs="Segoe UI" w:eastAsiaTheme="minorEastAsia"/>
      <w:color w:val="000000"/>
      <w:sz w:val="18"/>
      <w:szCs w:val="18"/>
      <w:lang w:eastAsia="pl-PL"/>
    </w:rPr>
  </w:style>
  <w:style w:type="character" w:customStyle="1" w:styleId="55">
    <w:name w:val="_nie-bold"/>
    <w:qFormat/>
    <w:uiPriority w:val="1"/>
    <w:rPr>
      <w:b/>
      <w:color w:val="538135" w:themeColor="accent6" w:themeShade="BF"/>
    </w:rPr>
  </w:style>
  <w:style w:type="character" w:customStyle="1" w:styleId="56">
    <w:name w:val="WW8Num30z0"/>
    <w:uiPriority w:val="0"/>
    <w:rPr>
      <w:rFonts w:ascii="Symbol" w:hAnsi="Symbol"/>
      <w:color w:val="auto"/>
    </w:rPr>
  </w:style>
  <w:style w:type="character" w:customStyle="1" w:styleId="57">
    <w:name w:val="WW8Num14z0"/>
    <w:uiPriority w:val="0"/>
    <w:rPr>
      <w:rFonts w:ascii="Symbol" w:hAnsi="Symbol"/>
      <w:color w:val="auto"/>
    </w:rPr>
  </w:style>
  <w:style w:type="character" w:customStyle="1" w:styleId="58">
    <w:name w:val="WW8Num12z0"/>
    <w:uiPriority w:val="0"/>
    <w:rPr>
      <w:rFonts w:ascii="Symbol" w:hAnsi="Symbol"/>
      <w:color w:val="auto"/>
    </w:rPr>
  </w:style>
  <w:style w:type="character" w:customStyle="1" w:styleId="59">
    <w:name w:val="ListLabel 1"/>
    <w:uiPriority w:val="0"/>
    <w:rPr>
      <w:color w:val="00000A"/>
    </w:rPr>
  </w:style>
  <w:style w:type="character" w:customStyle="1" w:styleId="60">
    <w:name w:val="ListLabel 2"/>
    <w:uiPriority w:val="0"/>
    <w:rPr>
      <w:rFonts w:cs="Times New Roman"/>
    </w:rPr>
  </w:style>
  <w:style w:type="character" w:customStyle="1" w:styleId="61">
    <w:name w:val="Symbole wypunktowania"/>
    <w:uiPriority w:val="0"/>
    <w:rPr>
      <w:rFonts w:ascii="OpenSymbol" w:hAnsi="OpenSymbol" w:eastAsia="OpenSymbol" w:cs="OpenSymbol"/>
    </w:rPr>
  </w:style>
  <w:style w:type="paragraph" w:customStyle="1" w:styleId="62">
    <w:name w:val="Nagłówek1"/>
    <w:basedOn w:val="1"/>
    <w:next w:val="8"/>
    <w:uiPriority w:val="0"/>
    <w:pPr>
      <w:keepNext/>
      <w:tabs>
        <w:tab w:val="center" w:pos="4536"/>
        <w:tab w:val="right" w:pos="9072"/>
        <w:tab w:val="clear" w:pos="765"/>
      </w:tabs>
      <w:spacing w:before="240" w:after="120"/>
    </w:pPr>
    <w:rPr>
      <w:rFonts w:ascii="Arial" w:hAnsi="Arial" w:eastAsia="Times New Roman" w:cs="Calibri"/>
      <w:sz w:val="28"/>
      <w:szCs w:val="28"/>
    </w:rPr>
  </w:style>
  <w:style w:type="character" w:customStyle="1" w:styleId="63">
    <w:name w:val="Tekst podstawowy Znak1"/>
    <w:basedOn w:val="11"/>
    <w:qFormat/>
    <w:uiPriority w:val="0"/>
    <w:rPr>
      <w:rFonts w:ascii="Times New Roman" w:hAnsi="Times New Roman" w:eastAsia="Times New Roman" w:cs="Calibri"/>
      <w:color w:val="00000A"/>
      <w:kern w:val="1"/>
      <w:sz w:val="24"/>
      <w:szCs w:val="24"/>
      <w:lang w:val="en-US" w:eastAsia="hi-IN" w:bidi="hi-IN"/>
    </w:rPr>
  </w:style>
  <w:style w:type="paragraph" w:customStyle="1" w:styleId="64">
    <w:name w:val="Podpis1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customStyle="1" w:styleId="65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66">
    <w:name w:val="[Brak stylu akapitowego]"/>
    <w:qFormat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hAnsi="Times (OTF)" w:cs="Times (OTF)" w:eastAsiaTheme="minorEastAsia"/>
      <w:color w:val="000000"/>
      <w:sz w:val="24"/>
      <w:szCs w:val="24"/>
      <w:lang w:val="pl-PL" w:eastAsia="pl-PL" w:bidi="ar-SA"/>
    </w:rPr>
  </w:style>
  <w:style w:type="paragraph" w:customStyle="1" w:styleId="67">
    <w:name w:val="heading 0"/>
    <w:basedOn w:val="2"/>
    <w:qFormat/>
    <w:uiPriority w:val="99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68">
    <w:name w:val="Normal-odstęp"/>
    <w:basedOn w:val="1"/>
    <w:qFormat/>
    <w:uiPriority w:val="99"/>
    <w:pPr>
      <w:spacing w:before="113"/>
    </w:pPr>
  </w:style>
  <w:style w:type="paragraph" w:customStyle="1" w:styleId="69">
    <w:name w:val="_punkt_półpałza_1"/>
    <w:basedOn w:val="1"/>
    <w:qFormat/>
    <w:uiPriority w:val="0"/>
    <w:pPr>
      <w:ind w:left="567" w:hanging="283"/>
    </w:pPr>
    <w:rPr>
      <w:color w:val="FF0000"/>
    </w:rPr>
  </w:style>
  <w:style w:type="paragraph" w:customStyle="1" w:styleId="70">
    <w:name w:val="_punkt_półpałza_2"/>
    <w:basedOn w:val="69"/>
    <w:uiPriority w:val="99"/>
    <w:pPr>
      <w:ind w:left="850"/>
    </w:pPr>
  </w:style>
  <w:style w:type="paragraph" w:customStyle="1" w:styleId="71">
    <w:name w:val="_punkt_półpauza_1"/>
    <w:basedOn w:val="1"/>
    <w:qFormat/>
    <w:uiPriority w:val="99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72">
    <w:name w:val="_punkt_półpauza_2"/>
    <w:basedOn w:val="71"/>
    <w:uiPriority w:val="99"/>
    <w:pPr>
      <w:ind w:left="851"/>
    </w:pPr>
  </w:style>
  <w:style w:type="paragraph" w:customStyle="1" w:styleId="73">
    <w:name w:val="_punkt_półpauza_3"/>
    <w:basedOn w:val="72"/>
    <w:uiPriority w:val="99"/>
    <w:pPr>
      <w:ind w:left="1134"/>
    </w:pPr>
  </w:style>
  <w:style w:type="paragraph" w:customStyle="1" w:styleId="74">
    <w:name w:val="_obiekt"/>
    <w:basedOn w:val="1"/>
    <w:uiPriority w:val="99"/>
    <w:pPr>
      <w:spacing w:before="113" w:after="113"/>
      <w:ind w:firstLine="0"/>
      <w:jc w:val="center"/>
    </w:pPr>
  </w:style>
  <w:style w:type="paragraph" w:customStyle="1" w:styleId="75">
    <w:name w:val="_punkt_półpauza_21"/>
    <w:basedOn w:val="72"/>
    <w:qFormat/>
    <w:uiPriority w:val="99"/>
    <w:pPr>
      <w:ind w:left="567" w:firstLine="0"/>
    </w:pPr>
  </w:style>
  <w:style w:type="paragraph" w:customStyle="1" w:styleId="76">
    <w:name w:val="heading 3-pierwszy"/>
    <w:basedOn w:val="4"/>
    <w:next w:val="1"/>
    <w:uiPriority w:val="99"/>
    <w:pPr>
      <w:spacing w:before="57"/>
      <w:outlineLvl w:val="9"/>
    </w:pPr>
  </w:style>
  <w:style w:type="paragraph" w:customStyle="1" w:styleId="77">
    <w:name w:val="_punkt_półpałza_21"/>
    <w:basedOn w:val="70"/>
    <w:uiPriority w:val="99"/>
    <w:pPr>
      <w:ind w:left="567" w:firstLine="0"/>
    </w:pPr>
  </w:style>
  <w:style w:type="paragraph" w:customStyle="1" w:styleId="78">
    <w:name w:val="_punkt_półpałza_3"/>
    <w:basedOn w:val="70"/>
    <w:uiPriority w:val="99"/>
    <w:pPr>
      <w:ind w:left="1134"/>
    </w:pPr>
  </w:style>
  <w:style w:type="paragraph" w:customStyle="1" w:styleId="79">
    <w:name w:val="heading 31"/>
    <w:basedOn w:val="4"/>
    <w:uiPriority w:val="99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80">
    <w:name w:val="heading 31-pierwszy"/>
    <w:basedOn w:val="79"/>
    <w:qFormat/>
    <w:uiPriority w:val="99"/>
    <w:pPr>
      <w:spacing w:before="57"/>
    </w:pPr>
  </w:style>
  <w:style w:type="paragraph" w:customStyle="1" w:styleId="81">
    <w:name w:val="Normal-punkt"/>
    <w:basedOn w:val="1"/>
    <w:uiPriority w:val="99"/>
    <w:pPr>
      <w:ind w:left="765" w:hanging="198"/>
    </w:pPr>
  </w:style>
  <w:style w:type="paragraph" w:customStyle="1" w:styleId="82">
    <w:name w:val="_źródło"/>
    <w:basedOn w:val="1"/>
    <w:uiPriority w:val="99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83">
    <w:name w:val="heading 32"/>
    <w:basedOn w:val="79"/>
    <w:uiPriority w:val="99"/>
    <w:pPr>
      <w:ind w:left="850"/>
    </w:pPr>
    <w:rPr>
      <w:rFonts w:ascii="Cambria" w:hAnsi="Cambria" w:cs="Cambria"/>
    </w:rPr>
  </w:style>
  <w:style w:type="paragraph" w:customStyle="1" w:styleId="84">
    <w:name w:val="heading 32-pierwszy"/>
    <w:basedOn w:val="83"/>
    <w:uiPriority w:val="99"/>
    <w:pPr>
      <w:spacing w:before="57"/>
    </w:pPr>
  </w:style>
  <w:style w:type="paragraph" w:customStyle="1" w:styleId="85">
    <w:name w:val="_T1"/>
    <w:basedOn w:val="1"/>
    <w:qFormat/>
    <w:uiPriority w:val="99"/>
    <w:pPr>
      <w:keepNext/>
      <w:tabs>
        <w:tab w:val="left" w:pos="850"/>
        <w:tab w:val="clear" w:pos="765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86">
    <w:name w:val="_T2"/>
    <w:basedOn w:val="85"/>
    <w:uiPriority w:val="99"/>
    <w:pPr>
      <w:spacing w:before="57"/>
    </w:pPr>
    <w:rPr>
      <w:smallCaps/>
    </w:rPr>
  </w:style>
  <w:style w:type="paragraph" w:customStyle="1" w:styleId="87">
    <w:name w:val="_T1-pierwszy"/>
    <w:basedOn w:val="85"/>
    <w:uiPriority w:val="99"/>
    <w:pPr>
      <w:spacing w:before="0"/>
    </w:pPr>
  </w:style>
  <w:style w:type="paragraph" w:customStyle="1" w:styleId="88">
    <w:name w:val="_wiersz"/>
    <w:basedOn w:val="1"/>
    <w:uiPriority w:val="99"/>
    <w:pPr>
      <w:tabs>
        <w:tab w:val="right" w:pos="9072"/>
        <w:tab w:val="clear" w:pos="765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89">
    <w:name w:val="Nornal do prawej"/>
    <w:basedOn w:val="1"/>
    <w:uiPriority w:val="99"/>
    <w:pPr>
      <w:jc w:val="right"/>
    </w:pPr>
  </w:style>
  <w:style w:type="paragraph" w:customStyle="1" w:styleId="90">
    <w:name w:val="_polecane-wykorzystane"/>
    <w:basedOn w:val="1"/>
    <w:qFormat/>
    <w:uiPriority w:val="99"/>
    <w:pPr>
      <w:keepNext/>
      <w:ind w:left="850" w:hanging="283"/>
    </w:pPr>
    <w:rPr>
      <w:b/>
      <w:bCs/>
      <w:color w:val="984806"/>
    </w:rPr>
  </w:style>
  <w:style w:type="paragraph" w:customStyle="1" w:styleId="91">
    <w:name w:val="_polecane-wykorzystane-pomocnicze"/>
    <w:basedOn w:val="90"/>
    <w:uiPriority w:val="99"/>
    <w:pPr>
      <w:ind w:left="567"/>
    </w:pPr>
  </w:style>
  <w:style w:type="paragraph" w:customStyle="1" w:styleId="92">
    <w:name w:val="_polecane-pomocnicze"/>
    <w:basedOn w:val="91"/>
    <w:qFormat/>
    <w:uiPriority w:val="99"/>
    <w:pPr>
      <w:spacing w:before="113"/>
    </w:pPr>
  </w:style>
  <w:style w:type="paragraph" w:customStyle="1" w:styleId="93">
    <w:name w:val="_wiersz-punkt"/>
    <w:basedOn w:val="88"/>
    <w:uiPriority w:val="0"/>
    <w:pPr>
      <w:ind w:left="794" w:hanging="227"/>
    </w:pPr>
  </w:style>
  <w:style w:type="character" w:customStyle="1" w:styleId="94">
    <w:name w:val="Tekst podstawowy wcięty Znak1"/>
    <w:basedOn w:val="11"/>
    <w:qFormat/>
    <w:uiPriority w:val="0"/>
    <w:rPr>
      <w:rFonts w:ascii="Times New Roman" w:hAnsi="Times New Roman" w:eastAsia="SimSun" w:cs="Times New Roman"/>
      <w:color w:val="000000"/>
      <w:kern w:val="1"/>
      <w:sz w:val="24"/>
      <w:szCs w:val="24"/>
      <w:lang w:eastAsia="hi-IN" w:bidi="hi-IN"/>
    </w:rPr>
  </w:style>
  <w:style w:type="paragraph" w:customStyle="1" w:styleId="95">
    <w:name w:val="tt1"/>
    <w:basedOn w:val="1"/>
    <w:uiPriority w:val="99"/>
    <w:pPr>
      <w:ind w:left="340" w:hanging="227"/>
    </w:pPr>
    <w:rPr>
      <w:sz w:val="18"/>
      <w:szCs w:val="18"/>
    </w:rPr>
  </w:style>
  <w:style w:type="paragraph" w:customStyle="1" w:styleId="96">
    <w:name w:val="ttt1"/>
    <w:basedOn w:val="95"/>
    <w:uiPriority w:val="99"/>
    <w:pPr>
      <w:ind w:left="227"/>
    </w:pPr>
    <w:rPr>
      <w:sz w:val="22"/>
      <w:szCs w:val="22"/>
    </w:rPr>
  </w:style>
  <w:style w:type="paragraph" w:customStyle="1" w:styleId="97">
    <w:name w:val="ttt11"/>
    <w:basedOn w:val="96"/>
    <w:uiPriority w:val="99"/>
    <w:pPr>
      <w:ind w:left="340"/>
    </w:pPr>
  </w:style>
  <w:style w:type="paragraph" w:customStyle="1" w:styleId="98">
    <w:name w:val="tt1a"/>
    <w:basedOn w:val="95"/>
    <w:qFormat/>
    <w:uiPriority w:val="99"/>
    <w:pPr>
      <w:ind w:left="170" w:hanging="170"/>
    </w:pPr>
  </w:style>
  <w:style w:type="paragraph" w:customStyle="1" w:styleId="99">
    <w:name w:val="_pagina"/>
    <w:basedOn w:val="1"/>
    <w:qFormat/>
    <w:uiPriority w:val="99"/>
    <w:pPr>
      <w:tabs>
        <w:tab w:val="right" w:pos="9354"/>
        <w:tab w:val="clear" w:pos="765"/>
      </w:tabs>
    </w:pPr>
    <w:rPr>
      <w:caps/>
      <w:sz w:val="20"/>
      <w:szCs w:val="20"/>
    </w:rPr>
  </w:style>
  <w:style w:type="paragraph" w:customStyle="1" w:styleId="100">
    <w:name w:val="S1"/>
    <w:basedOn w:val="1"/>
    <w:uiPriority w:val="99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101">
    <w:name w:val="S2"/>
    <w:basedOn w:val="100"/>
    <w:uiPriority w:val="99"/>
    <w:pPr>
      <w:tabs>
        <w:tab w:val="right" w:leader="dot" w:pos="7313"/>
        <w:tab w:val="clear" w:pos="765"/>
      </w:tabs>
      <w:spacing w:before="0" w:after="48"/>
      <w:jc w:val="left"/>
    </w:pPr>
    <w:rPr>
      <w:sz w:val="22"/>
      <w:szCs w:val="22"/>
    </w:rPr>
  </w:style>
  <w:style w:type="paragraph" w:customStyle="1" w:styleId="102">
    <w:name w:val="[Podstawowy akapitowy]"/>
    <w:basedOn w:val="66"/>
    <w:uiPriority w:val="99"/>
  </w:style>
  <w:style w:type="paragraph" w:customStyle="1" w:styleId="103">
    <w:name w:val="Akapit z listą1"/>
    <w:basedOn w:val="1"/>
    <w:uiPriority w:val="0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hAnsi="Calibri" w:eastAsia="Calibri" w:cs="Calibri"/>
      <w:color w:val="00000A"/>
    </w:rPr>
  </w:style>
  <w:style w:type="paragraph" w:customStyle="1" w:styleId="104">
    <w:name w:val="Normalny (Web)1"/>
    <w:basedOn w:val="1"/>
    <w:qFormat/>
    <w:uiPriority w:val="0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105">
    <w:name w:val="Wypunktowanie2"/>
    <w:basedOn w:val="1"/>
    <w:uiPriority w:val="0"/>
    <w:pPr>
      <w:numPr>
        <w:ilvl w:val="0"/>
        <w:numId w:val="2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hAnsi="Calibri" w:eastAsia="Times New Roman" w:cs="Calibri"/>
      <w:color w:val="auto"/>
      <w:lang w:eastAsia="ar-SA"/>
    </w:rPr>
  </w:style>
  <w:style w:type="paragraph" w:customStyle="1" w:styleId="106">
    <w:name w:val="inner"/>
    <w:basedOn w:val="1"/>
    <w:uiPriority w:val="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107">
    <w:name w:val="Normal do prawej"/>
    <w:basedOn w:val="1"/>
    <w:uiPriority w:val="0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character" w:customStyle="1" w:styleId="108">
    <w:name w:val="Stopka Znak1"/>
    <w:basedOn w:val="11"/>
    <w:qFormat/>
    <w:uiPriority w:val="0"/>
    <w:rPr>
      <w:rFonts w:ascii="Times New Roman" w:hAnsi="Times New Roman" w:eastAsia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109">
    <w:name w:val="Poprawka1"/>
    <w:uiPriority w:val="0"/>
    <w:pPr>
      <w:suppressAutoHyphens/>
      <w:spacing w:after="0" w:line="100" w:lineRule="atLeast"/>
    </w:pPr>
    <w:rPr>
      <w:rFonts w:ascii="Calibri" w:hAnsi="Calibri" w:eastAsia="Times New Roman" w:cs="Calibri"/>
      <w:kern w:val="1"/>
      <w:sz w:val="24"/>
      <w:szCs w:val="24"/>
      <w:lang w:val="pl-PL" w:eastAsia="hi-IN" w:bidi="hi-IN"/>
    </w:rPr>
  </w:style>
  <w:style w:type="paragraph" w:customStyle="1" w:styleId="110">
    <w:name w:val="Tekst komentarza1"/>
    <w:basedOn w:val="1"/>
    <w:uiPriority w:val="0"/>
    <w:rPr>
      <w:sz w:val="20"/>
      <w:szCs w:val="20"/>
    </w:rPr>
  </w:style>
  <w:style w:type="paragraph" w:customStyle="1" w:styleId="111">
    <w:name w:val="Tekst dymka1"/>
    <w:basedOn w:val="1"/>
    <w:uiPriority w:val="0"/>
    <w:rPr>
      <w:rFonts w:ascii="Segoe UI" w:hAnsi="Segoe UI" w:cs="Segoe UI"/>
      <w:sz w:val="18"/>
      <w:szCs w:val="18"/>
    </w:rPr>
  </w:style>
  <w:style w:type="paragraph" w:customStyle="1" w:styleId="112">
    <w:name w:val="_wiersz-ref"/>
    <w:basedOn w:val="93"/>
    <w:qFormat/>
    <w:uiPriority w:val="99"/>
    <w:pPr>
      <w:ind w:hanging="454"/>
    </w:pPr>
  </w:style>
  <w:style w:type="paragraph" w:customStyle="1" w:styleId="113">
    <w:name w:val="Zawartość tabeli"/>
    <w:basedOn w:val="1"/>
    <w:qFormat/>
    <w:uiPriority w:val="0"/>
    <w:pPr>
      <w:suppressLineNumbers/>
    </w:pPr>
  </w:style>
  <w:style w:type="paragraph" w:customStyle="1" w:styleId="114">
    <w:name w:val="Nagłówek tabeli"/>
    <w:basedOn w:val="113"/>
    <w:uiPriority w:val="0"/>
    <w:pPr>
      <w:jc w:val="center"/>
    </w:pPr>
    <w:rPr>
      <w:b/>
      <w:bCs/>
    </w:rPr>
  </w:style>
  <w:style w:type="character" w:customStyle="1" w:styleId="115">
    <w:name w:val="Nagłówek Znak1"/>
    <w:basedOn w:val="11"/>
    <w:uiPriority w:val="0"/>
    <w:rPr>
      <w:rFonts w:ascii="Times New Roman" w:hAnsi="Times New Roman" w:eastAsia="SimSun" w:cs="Times New Roman"/>
      <w:color w:val="000000"/>
      <w:kern w:val="1"/>
      <w:sz w:val="24"/>
      <w:szCs w:val="24"/>
      <w:lang w:eastAsia="hi-IN" w:bidi="hi-IN"/>
    </w:rPr>
  </w:style>
  <w:style w:type="paragraph" w:customStyle="1" w:styleId="116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SimSun" w:cs="Mangal"/>
      <w:color w:val="000000"/>
      <w:kern w:val="1"/>
      <w:sz w:val="24"/>
      <w:szCs w:val="21"/>
      <w:lang w:val="pl-PL" w:eastAsia="hi-IN" w:bidi="hi-IN"/>
    </w:rPr>
  </w:style>
  <w:style w:type="character" w:customStyle="1" w:styleId="117">
    <w:name w:val="Tekst dymka Znak1"/>
    <w:basedOn w:val="11"/>
    <w:semiHidden/>
    <w:qFormat/>
    <w:uiPriority w:val="99"/>
    <w:rPr>
      <w:rFonts w:ascii="Segoe UI" w:hAnsi="Segoe UI" w:eastAsia="SimSun" w:cs="Mangal"/>
      <w:color w:val="000000"/>
      <w:kern w:val="1"/>
      <w:sz w:val="18"/>
      <w:szCs w:val="16"/>
      <w:lang w:eastAsia="hi-IN" w:bidi="hi-IN"/>
    </w:rPr>
  </w:style>
  <w:style w:type="character" w:customStyle="1" w:styleId="118">
    <w:name w:val="Tekst komentarza Znak1"/>
    <w:basedOn w:val="11"/>
    <w:semiHidden/>
    <w:qFormat/>
    <w:uiPriority w:val="99"/>
    <w:rPr>
      <w:rFonts w:ascii="Times New Roman" w:hAnsi="Times New Roman" w:eastAsia="SimSun" w:cs="Mangal"/>
      <w:color w:val="000000"/>
      <w:kern w:val="1"/>
      <w:sz w:val="20"/>
      <w:szCs w:val="18"/>
      <w:lang w:eastAsia="hi-IN" w:bidi="hi-IN"/>
    </w:rPr>
  </w:style>
  <w:style w:type="paragraph" w:styleId="119">
    <w:name w:val="List Paragraph"/>
    <w:basedOn w:val="1"/>
    <w:qFormat/>
    <w:uiPriority w:val="99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 w:eastAsia="Calibri" w:cs="Calibri"/>
      <w:color w:val="auto"/>
      <w:lang w:eastAsia="ar-SA"/>
    </w:rPr>
  </w:style>
  <w:style w:type="paragraph" w:customStyle="1" w:styleId="120">
    <w:name w:val="Heading 11"/>
    <w:basedOn w:val="1"/>
    <w:next w:val="1"/>
    <w:qFormat/>
    <w:uiPriority w:val="99"/>
    <w:pPr>
      <w:keepNext/>
      <w:pageBreakBefore/>
      <w:widowControl w:val="0"/>
      <w:tabs>
        <w:tab w:val="left" w:pos="432"/>
        <w:tab w:val="left" w:pos="851"/>
        <w:tab w:val="clear" w:pos="765"/>
      </w:tabs>
      <w:suppressAutoHyphens/>
      <w:autoSpaceDE/>
      <w:autoSpaceDN/>
      <w:adjustRightInd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FE6-4B3D-465C-BE73-BA12C767E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539</Words>
  <Characters>33236</Characters>
  <Lines>276</Lines>
  <Paragraphs>77</Paragraphs>
  <TotalTime>2</TotalTime>
  <ScaleCrop>false</ScaleCrop>
  <LinksUpToDate>false</LinksUpToDate>
  <CharactersWithSpaces>3869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7:33:00Z</dcterms:created>
  <dc:creator>User</dc:creator>
  <cp:lastModifiedBy>Ewa</cp:lastModifiedBy>
  <cp:lastPrinted>2022-09-05T19:41:00Z</cp:lastPrinted>
  <dcterms:modified xsi:type="dcterms:W3CDTF">2023-09-23T19:1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B299365EDB5842728D38EE41AD160E24_13</vt:lpwstr>
  </property>
</Properties>
</file>